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BEBF4" w14:textId="77777777" w:rsidR="00512A05" w:rsidRDefault="00512A05" w:rsidP="00D21AF5">
      <w:pPr>
        <w:rPr>
          <w:rFonts w:ascii="Arial" w:hAnsi="Arial" w:cs="Arial"/>
          <w:b/>
          <w:bCs/>
        </w:rPr>
      </w:pPr>
    </w:p>
    <w:p w14:paraId="76C679DC" w14:textId="47EC5CAB" w:rsidR="00A71EB5" w:rsidRPr="00E711B9" w:rsidRDefault="00D21AF5" w:rsidP="00D21AF5">
      <w:pPr>
        <w:rPr>
          <w:rFonts w:ascii="Arial" w:hAnsi="Arial" w:cs="Arial"/>
          <w:b/>
          <w:bCs/>
        </w:rPr>
      </w:pPr>
      <w:r w:rsidRPr="00E711B9">
        <w:rPr>
          <w:rFonts w:ascii="Arial" w:hAnsi="Arial" w:cs="Arial"/>
          <w:b/>
          <w:bCs/>
        </w:rPr>
        <w:t xml:space="preserve">1 </w:t>
      </w:r>
      <w:r w:rsidR="00A71EB5" w:rsidRPr="00E711B9">
        <w:rPr>
          <w:rFonts w:ascii="Arial" w:hAnsi="Arial" w:cs="Arial"/>
          <w:b/>
          <w:bCs/>
        </w:rPr>
        <w:t>Introdução</w:t>
      </w:r>
    </w:p>
    <w:p w14:paraId="373DDB38" w14:textId="77777777" w:rsidR="00A71EB5" w:rsidRPr="00E711B9" w:rsidRDefault="00A71EB5">
      <w:pPr>
        <w:rPr>
          <w:rFonts w:ascii="Arial" w:hAnsi="Arial" w:cs="Arial"/>
        </w:rPr>
      </w:pPr>
    </w:p>
    <w:p w14:paraId="5B0FB534" w14:textId="77777777" w:rsidR="00333DD9" w:rsidRDefault="00A71EB5" w:rsidP="0032533A">
      <w:pPr>
        <w:jc w:val="both"/>
        <w:rPr>
          <w:rFonts w:ascii="Arial" w:hAnsi="Arial" w:cs="Arial"/>
        </w:rPr>
      </w:pPr>
      <w:r w:rsidRPr="00E711B9">
        <w:rPr>
          <w:rFonts w:ascii="Arial" w:hAnsi="Arial" w:cs="Arial"/>
        </w:rPr>
        <w:t>O desejo de ganhar dinheiro em bolsas de valores não é algo novo, porém</w:t>
      </w:r>
      <w:r w:rsidR="00D02E41" w:rsidRPr="00E711B9">
        <w:rPr>
          <w:rFonts w:ascii="Arial" w:hAnsi="Arial" w:cs="Arial"/>
        </w:rPr>
        <w:t xml:space="preserve"> com o avanço da tecnologia, </w:t>
      </w:r>
      <w:r w:rsidR="00E711B9" w:rsidRPr="00E711B9">
        <w:rPr>
          <w:rFonts w:ascii="Arial" w:hAnsi="Arial" w:cs="Arial"/>
        </w:rPr>
        <w:t xml:space="preserve">isso se tornou </w:t>
      </w:r>
      <w:r w:rsidR="00C46790">
        <w:rPr>
          <w:rFonts w:ascii="Arial" w:hAnsi="Arial" w:cs="Arial"/>
        </w:rPr>
        <w:t xml:space="preserve">cada vez </w:t>
      </w:r>
      <w:r w:rsidR="00E711B9" w:rsidRPr="00E711B9">
        <w:rPr>
          <w:rFonts w:ascii="Arial" w:hAnsi="Arial" w:cs="Arial"/>
        </w:rPr>
        <w:t>mais acessível para pessoas comuns</w:t>
      </w:r>
      <w:r w:rsidR="00F10ED0">
        <w:rPr>
          <w:rFonts w:ascii="Arial" w:hAnsi="Arial" w:cs="Arial"/>
        </w:rPr>
        <w:t>, mas</w:t>
      </w:r>
      <w:r w:rsidR="00A41ABD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nem sempre</w:t>
      </w:r>
      <w:r w:rsidR="00B14AA1">
        <w:rPr>
          <w:rFonts w:ascii="Arial" w:hAnsi="Arial" w:cs="Arial"/>
        </w:rPr>
        <w:t xml:space="preserve"> comprar e vender ações</w:t>
      </w:r>
      <w:r w:rsidR="00F10ED0">
        <w:rPr>
          <w:rFonts w:ascii="Arial" w:hAnsi="Arial" w:cs="Arial"/>
        </w:rPr>
        <w:t xml:space="preserve"> foi algo simples</w:t>
      </w:r>
      <w:r w:rsidR="00E711B9" w:rsidRPr="00E711B9">
        <w:rPr>
          <w:rFonts w:ascii="Arial" w:hAnsi="Arial" w:cs="Arial"/>
        </w:rPr>
        <w:t xml:space="preserve">. Demarco </w:t>
      </w:r>
      <w:r w:rsidR="00AF6951">
        <w:rPr>
          <w:rFonts w:ascii="Arial" w:hAnsi="Arial" w:cs="Arial"/>
        </w:rPr>
        <w:t>(</w:t>
      </w:r>
      <w:r w:rsidR="00E711B9" w:rsidRPr="00E711B9">
        <w:rPr>
          <w:rFonts w:ascii="Arial" w:hAnsi="Arial" w:cs="Arial"/>
        </w:rPr>
        <w:t>2016) conta que</w:t>
      </w:r>
      <w:r w:rsidR="00172F8F">
        <w:rPr>
          <w:rFonts w:ascii="Arial" w:hAnsi="Arial" w:cs="Arial"/>
        </w:rPr>
        <w:t>,</w:t>
      </w:r>
      <w:r w:rsidR="00E711B9" w:rsidRPr="00E711B9">
        <w:rPr>
          <w:rFonts w:ascii="Arial" w:hAnsi="Arial" w:cs="Arial"/>
        </w:rPr>
        <w:t xml:space="preserve"> </w:t>
      </w:r>
      <w:r w:rsidR="00F10ED0">
        <w:rPr>
          <w:rFonts w:ascii="Arial" w:hAnsi="Arial" w:cs="Arial"/>
        </w:rPr>
        <w:t>por causa da unificação das 7 bolsas de valores na bolsa de São Paulo</w:t>
      </w:r>
      <w:r w:rsidR="00640512">
        <w:rPr>
          <w:rFonts w:ascii="Arial" w:hAnsi="Arial" w:cs="Arial"/>
        </w:rPr>
        <w:t xml:space="preserve"> no ano de</w:t>
      </w:r>
      <w:r w:rsidR="00F10ED0">
        <w:rPr>
          <w:rFonts w:ascii="Arial" w:hAnsi="Arial" w:cs="Arial"/>
        </w:rPr>
        <w:t xml:space="preserve"> 1999</w:t>
      </w:r>
      <w:r w:rsidR="00640512">
        <w:rPr>
          <w:rFonts w:ascii="Arial" w:hAnsi="Arial" w:cs="Arial"/>
        </w:rPr>
        <w:t>,</w:t>
      </w:r>
      <w:r w:rsidR="00F10ED0">
        <w:rPr>
          <w:rFonts w:ascii="Arial" w:hAnsi="Arial" w:cs="Arial"/>
        </w:rPr>
        <w:t xml:space="preserve"> os operadores se concentraram em um canto só, causando muito tumulto e desentendimentos</w:t>
      </w:r>
      <w:r w:rsidR="00DB6A3C">
        <w:rPr>
          <w:rFonts w:ascii="Arial" w:hAnsi="Arial" w:cs="Arial"/>
        </w:rPr>
        <w:t xml:space="preserve">, </w:t>
      </w:r>
      <w:r w:rsidR="005D725B">
        <w:rPr>
          <w:rFonts w:ascii="Arial" w:hAnsi="Arial" w:cs="Arial"/>
        </w:rPr>
        <w:t>visto que</w:t>
      </w:r>
      <w:r w:rsidR="00DB6A3C">
        <w:rPr>
          <w:rFonts w:ascii="Arial" w:hAnsi="Arial" w:cs="Arial"/>
        </w:rPr>
        <w:t xml:space="preserve"> naquela época as negociações ainda aconteciam por viva voz</w:t>
      </w:r>
      <w:r w:rsidR="005D725B">
        <w:rPr>
          <w:rFonts w:ascii="Arial" w:hAnsi="Arial" w:cs="Arial"/>
        </w:rPr>
        <w:t xml:space="preserve">, ou seja, as negociações ocorriam tudo pessoalmente, </w:t>
      </w:r>
      <w:r w:rsidR="008F0649">
        <w:rPr>
          <w:rFonts w:ascii="Arial" w:hAnsi="Arial" w:cs="Arial"/>
        </w:rPr>
        <w:t>as ofertas feitas pelo auto falante, e os negócios fechados ali mesmo, boca-a-boca</w:t>
      </w:r>
      <w:r w:rsidR="00631684">
        <w:rPr>
          <w:rFonts w:ascii="Arial" w:hAnsi="Arial" w:cs="Arial"/>
        </w:rPr>
        <w:t>.</w:t>
      </w:r>
    </w:p>
    <w:p w14:paraId="04A77F22" w14:textId="77777777" w:rsidR="009747BB" w:rsidRPr="009747BB" w:rsidRDefault="00333DD9" w:rsidP="009747B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 automação eletrônica no mercado de capitais como um todo, teve início somente a partir da década de 70 e, no Brasil, somente a partir da década de 90</w:t>
      </w:r>
      <w:r w:rsidR="007D6244">
        <w:rPr>
          <w:rFonts w:ascii="Arial" w:hAnsi="Arial" w:cs="Arial"/>
        </w:rPr>
        <w:t xml:space="preserve"> (</w:t>
      </w:r>
      <w:r w:rsidR="007D6244" w:rsidRPr="007D6244">
        <w:rPr>
          <w:rFonts w:ascii="Arial" w:hAnsi="Arial" w:cs="Arial"/>
        </w:rPr>
        <w:t>construcaoRoboInvestMestrado</w:t>
      </w:r>
      <w:r w:rsidR="007D6244">
        <w:rPr>
          <w:rFonts w:ascii="Arial" w:hAnsi="Arial" w:cs="Arial"/>
        </w:rPr>
        <w:t xml:space="preserve">). </w:t>
      </w:r>
      <w:r w:rsidR="00631684">
        <w:rPr>
          <w:rFonts w:ascii="Arial" w:hAnsi="Arial" w:cs="Arial"/>
        </w:rPr>
        <w:t>A evolução aconteceu aos poucos, os papéis eram negociados no “viva voz” e no sistema eletrônico ao mesmo tempo, e apenas em 2005 o pregão por viva voz foi desativado e deixou de existir</w:t>
      </w:r>
      <w:r w:rsidR="004E6E44">
        <w:rPr>
          <w:rFonts w:ascii="Arial" w:hAnsi="Arial" w:cs="Arial"/>
        </w:rPr>
        <w:t>, segundo (</w:t>
      </w:r>
      <w:r w:rsidR="0083314B">
        <w:rPr>
          <w:rFonts w:ascii="Arial" w:hAnsi="Arial" w:cs="Arial"/>
        </w:rPr>
        <w:t>DEMARCO</w:t>
      </w:r>
      <w:r w:rsidR="004E6E44">
        <w:rPr>
          <w:rFonts w:ascii="Arial" w:hAnsi="Arial" w:cs="Arial"/>
        </w:rPr>
        <w:t>, 2016)</w:t>
      </w:r>
      <w:r w:rsidR="00802602">
        <w:rPr>
          <w:rFonts w:ascii="Arial" w:hAnsi="Arial" w:cs="Arial"/>
        </w:rPr>
        <w:t>.</w:t>
      </w:r>
    </w:p>
    <w:p w14:paraId="28C4FCC4" w14:textId="3240A20A" w:rsidR="000D2049" w:rsidRPr="006D468C" w:rsidRDefault="004A78D0" w:rsidP="0032533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Com esse avanço da tecnologia e a popularização do função de </w:t>
      </w:r>
      <w:r>
        <w:rPr>
          <w:rFonts w:ascii="Arial" w:hAnsi="Arial" w:cs="Arial"/>
          <w:i/>
          <w:iCs/>
        </w:rPr>
        <w:t>Trader</w:t>
      </w:r>
      <w:r w:rsidR="00301E2A">
        <w:rPr>
          <w:rFonts w:ascii="Arial" w:hAnsi="Arial" w:cs="Arial"/>
          <w:i/>
          <w:iCs/>
        </w:rPr>
        <w:t>,</w:t>
      </w:r>
      <w:r>
        <w:rPr>
          <w:rFonts w:ascii="Arial" w:hAnsi="Arial" w:cs="Arial"/>
          <w:i/>
          <w:iCs/>
        </w:rPr>
        <w:t xml:space="preserve"> </w:t>
      </w:r>
      <w:r w:rsidR="00D02E41" w:rsidRPr="004A78D0">
        <w:rPr>
          <w:rFonts w:ascii="Arial" w:hAnsi="Arial" w:cs="Arial"/>
        </w:rPr>
        <w:t xml:space="preserve">um novo mecanismo para investimento </w:t>
      </w:r>
      <w:r w:rsidR="00A81CE1" w:rsidRPr="004A78D0">
        <w:rPr>
          <w:rFonts w:ascii="Arial" w:hAnsi="Arial" w:cs="Arial"/>
        </w:rPr>
        <w:t>tem ganhado força e relevância</w:t>
      </w:r>
      <w:r w:rsidR="00D02E41" w:rsidRPr="004A78D0">
        <w:rPr>
          <w:rFonts w:ascii="Arial" w:hAnsi="Arial" w:cs="Arial"/>
        </w:rPr>
        <w:t xml:space="preserve">, os </w:t>
      </w:r>
      <w:r w:rsidR="00D02E41" w:rsidRPr="004A78D0">
        <w:rPr>
          <w:rFonts w:ascii="Arial" w:hAnsi="Arial" w:cs="Arial"/>
          <w:i/>
          <w:iCs/>
        </w:rPr>
        <w:t xml:space="preserve">Expert Advisors </w:t>
      </w:r>
      <w:r w:rsidR="00D02E41" w:rsidRPr="004A78D0">
        <w:rPr>
          <w:rFonts w:ascii="Arial" w:hAnsi="Arial" w:cs="Arial"/>
        </w:rPr>
        <w:t>(robôs investidores) , eles são algoritmos que usam</w:t>
      </w:r>
      <w:r w:rsidR="009D40AD" w:rsidRPr="004A78D0">
        <w:rPr>
          <w:rFonts w:ascii="Arial" w:hAnsi="Arial" w:cs="Arial"/>
        </w:rPr>
        <w:t xml:space="preserve"> de várias áreas de conhecimento, seja da</w:t>
      </w:r>
      <w:r w:rsidR="00D02E41" w:rsidRPr="004A78D0">
        <w:rPr>
          <w:rFonts w:ascii="Arial" w:hAnsi="Arial" w:cs="Arial"/>
        </w:rPr>
        <w:t xml:space="preserve"> Inteligência Artificia</w:t>
      </w:r>
      <w:r w:rsidR="00301E2A">
        <w:rPr>
          <w:rFonts w:ascii="Arial" w:hAnsi="Arial" w:cs="Arial"/>
        </w:rPr>
        <w:t>l</w:t>
      </w:r>
      <w:r w:rsidR="000178B1">
        <w:rPr>
          <w:rFonts w:ascii="Arial" w:hAnsi="Arial" w:cs="Arial"/>
        </w:rPr>
        <w:t xml:space="preserve"> (IA)</w:t>
      </w:r>
      <w:r w:rsidR="009D40AD" w:rsidRPr="004A78D0">
        <w:rPr>
          <w:rFonts w:ascii="Arial" w:hAnsi="Arial" w:cs="Arial"/>
        </w:rPr>
        <w:t xml:space="preserve"> ou de modelos econométricos</w:t>
      </w:r>
      <w:r w:rsidR="005C56F6">
        <w:rPr>
          <w:rFonts w:ascii="Arial" w:hAnsi="Arial" w:cs="Arial"/>
        </w:rPr>
        <w:t>,</w:t>
      </w:r>
      <w:r w:rsidR="009D40AD" w:rsidRPr="004A78D0">
        <w:rPr>
          <w:rFonts w:ascii="Arial" w:hAnsi="Arial" w:cs="Arial"/>
        </w:rPr>
        <w:t xml:space="preserve"> </w:t>
      </w:r>
      <w:r w:rsidR="007064B1" w:rsidRPr="004A78D0">
        <w:rPr>
          <w:rFonts w:ascii="Arial" w:hAnsi="Arial" w:cs="Arial"/>
        </w:rPr>
        <w:t xml:space="preserve">para tentar prever o valor dos ativos </w:t>
      </w:r>
      <w:r w:rsidR="000D2049" w:rsidRPr="004A78D0">
        <w:rPr>
          <w:rFonts w:ascii="Arial" w:hAnsi="Arial" w:cs="Arial"/>
        </w:rPr>
        <w:t xml:space="preserve">de renda variável </w:t>
      </w:r>
      <w:r w:rsidR="007064B1" w:rsidRPr="004A78D0">
        <w:rPr>
          <w:rFonts w:ascii="Arial" w:hAnsi="Arial" w:cs="Arial"/>
        </w:rPr>
        <w:t>de determinada bolsa de valores</w:t>
      </w:r>
      <w:r w:rsidR="008C5AC3" w:rsidRPr="004A78D0">
        <w:rPr>
          <w:rFonts w:ascii="Arial" w:hAnsi="Arial" w:cs="Arial"/>
        </w:rPr>
        <w:t xml:space="preserve">, </w:t>
      </w:r>
      <w:r w:rsidR="004A11AC">
        <w:rPr>
          <w:rFonts w:ascii="Arial" w:hAnsi="Arial" w:cs="Arial"/>
        </w:rPr>
        <w:t>como a B3 do Brasil, por exemplo.</w:t>
      </w:r>
    </w:p>
    <w:p w14:paraId="2821B4A2" w14:textId="09EB344C" w:rsidR="009747BB" w:rsidRDefault="009747BB" w:rsidP="0032533A">
      <w:pPr>
        <w:jc w:val="both"/>
        <w:rPr>
          <w:rFonts w:ascii="Arial" w:hAnsi="Arial" w:cs="Arial"/>
        </w:rPr>
      </w:pPr>
      <w:r w:rsidRPr="006D468C">
        <w:rPr>
          <w:rFonts w:ascii="Arial" w:hAnsi="Arial" w:cs="Arial"/>
          <w:sz w:val="24"/>
          <w:szCs w:val="24"/>
        </w:rPr>
        <w:t>Predizer o comportamento da bolsa de valores é um diferencial estratégico que pode representar ganhos significativos (</w:t>
      </w:r>
      <w:r w:rsidR="0083314B" w:rsidRPr="006D468C">
        <w:rPr>
          <w:rFonts w:ascii="Arial" w:hAnsi="Arial" w:cs="Arial"/>
          <w:sz w:val="24"/>
          <w:szCs w:val="24"/>
        </w:rPr>
        <w:t>LIMA, 2016</w:t>
      </w:r>
      <w:r w:rsidRPr="006D468C">
        <w:rPr>
          <w:rFonts w:ascii="Arial" w:hAnsi="Arial" w:cs="Arial"/>
          <w:sz w:val="24"/>
          <w:szCs w:val="24"/>
        </w:rPr>
        <w:t xml:space="preserve">). É pensando nisso que este trabalho foi desenvolvido, com o intuito de </w:t>
      </w:r>
      <w:r w:rsidR="002A3CE4" w:rsidRPr="006D468C">
        <w:rPr>
          <w:rFonts w:ascii="Arial" w:hAnsi="Arial" w:cs="Arial"/>
          <w:sz w:val="24"/>
          <w:szCs w:val="24"/>
        </w:rPr>
        <w:t>antecipar os acontecimentos da</w:t>
      </w:r>
      <w:r w:rsidRPr="006D468C">
        <w:rPr>
          <w:rFonts w:ascii="Arial" w:hAnsi="Arial" w:cs="Arial"/>
          <w:sz w:val="24"/>
          <w:szCs w:val="24"/>
        </w:rPr>
        <w:t xml:space="preserve"> bolsa de valores do Brasil</w:t>
      </w:r>
      <w:r w:rsidR="003840FD" w:rsidRPr="006D468C">
        <w:rPr>
          <w:rFonts w:ascii="Arial" w:hAnsi="Arial" w:cs="Arial"/>
          <w:sz w:val="24"/>
          <w:szCs w:val="24"/>
        </w:rPr>
        <w:t>,</w:t>
      </w:r>
      <w:r w:rsidRPr="006D468C">
        <w:rPr>
          <w:rFonts w:ascii="Arial" w:hAnsi="Arial" w:cs="Arial"/>
          <w:sz w:val="24"/>
          <w:szCs w:val="24"/>
        </w:rPr>
        <w:t xml:space="preserve"> e auxiliar o </w:t>
      </w:r>
      <w:r w:rsidRPr="006D468C">
        <w:rPr>
          <w:rFonts w:ascii="Arial" w:hAnsi="Arial" w:cs="Arial"/>
          <w:i/>
          <w:iCs/>
          <w:sz w:val="24"/>
          <w:szCs w:val="24"/>
        </w:rPr>
        <w:t>Trader</w:t>
      </w:r>
      <w:r w:rsidRPr="006D468C">
        <w:rPr>
          <w:rFonts w:ascii="Arial" w:hAnsi="Arial" w:cs="Arial"/>
          <w:sz w:val="24"/>
          <w:szCs w:val="24"/>
        </w:rPr>
        <w:t xml:space="preserve"> na compra de </w:t>
      </w:r>
      <w:r w:rsidR="006D468C" w:rsidRPr="006D468C">
        <w:rPr>
          <w:rFonts w:ascii="Arial" w:hAnsi="Arial" w:cs="Arial"/>
          <w:sz w:val="24"/>
          <w:szCs w:val="24"/>
        </w:rPr>
        <w:t>Mini Contratos Dólar Futuro (WDO)</w:t>
      </w:r>
      <w:r w:rsidR="002857DD" w:rsidRPr="006D468C">
        <w:rPr>
          <w:rFonts w:ascii="Arial" w:hAnsi="Arial" w:cs="Arial"/>
          <w:sz w:val="24"/>
          <w:szCs w:val="24"/>
        </w:rPr>
        <w:t xml:space="preserve">, </w:t>
      </w:r>
      <w:r w:rsidR="0020642C" w:rsidRPr="006D468C">
        <w:rPr>
          <w:rFonts w:ascii="Arial" w:hAnsi="Arial" w:cs="Arial"/>
          <w:sz w:val="24"/>
          <w:szCs w:val="24"/>
        </w:rPr>
        <w:t>utilizando</w:t>
      </w:r>
      <w:r w:rsidR="002857DD" w:rsidRPr="006D468C">
        <w:rPr>
          <w:rFonts w:ascii="Arial" w:hAnsi="Arial" w:cs="Arial"/>
          <w:sz w:val="24"/>
          <w:szCs w:val="24"/>
        </w:rPr>
        <w:t xml:space="preserve"> da análise de séries temporais nos dados históricos do dólar</w:t>
      </w:r>
      <w:r w:rsidR="002E6968">
        <w:rPr>
          <w:rFonts w:ascii="Arial" w:hAnsi="Arial" w:cs="Arial"/>
          <w:sz w:val="24"/>
          <w:szCs w:val="24"/>
        </w:rPr>
        <w:t xml:space="preserve"> e</w:t>
      </w:r>
      <w:r w:rsidR="002857DD" w:rsidRPr="006D468C">
        <w:rPr>
          <w:rFonts w:ascii="Arial" w:hAnsi="Arial" w:cs="Arial"/>
          <w:sz w:val="24"/>
          <w:szCs w:val="24"/>
        </w:rPr>
        <w:t xml:space="preserve"> análise de sentimentos no Twitter</w:t>
      </w:r>
      <w:r w:rsidR="007F58D2">
        <w:rPr>
          <w:rFonts w:ascii="Arial" w:hAnsi="Arial" w:cs="Arial"/>
          <w:sz w:val="24"/>
          <w:szCs w:val="24"/>
        </w:rPr>
        <w:t xml:space="preserve"> (livro/autor)</w:t>
      </w:r>
      <w:r w:rsidR="002857DD" w:rsidRPr="006D468C">
        <w:rPr>
          <w:rFonts w:ascii="Arial" w:hAnsi="Arial" w:cs="Arial"/>
          <w:sz w:val="24"/>
          <w:szCs w:val="24"/>
        </w:rPr>
        <w:t>, afim de achar uma relação entre o sentimento</w:t>
      </w:r>
      <w:r w:rsidR="002857DD">
        <w:rPr>
          <w:rFonts w:ascii="Arial" w:hAnsi="Arial" w:cs="Arial"/>
        </w:rPr>
        <w:t xml:space="preserve"> coletivo e o comportamento da moeda brasileira em relação ao da moeda americana</w:t>
      </w:r>
      <w:r w:rsidR="0020642C">
        <w:rPr>
          <w:rFonts w:ascii="Arial" w:hAnsi="Arial" w:cs="Arial"/>
        </w:rPr>
        <w:t>.</w:t>
      </w:r>
    </w:p>
    <w:p w14:paraId="301B84F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AC9CB7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8F1069" w14:textId="77777777" w:rsidR="00B516F5" w:rsidRDefault="00B516F5" w:rsidP="0032533A">
      <w:pPr>
        <w:jc w:val="both"/>
        <w:rPr>
          <w:rFonts w:ascii="Arial" w:hAnsi="Arial" w:cs="Arial"/>
        </w:rPr>
      </w:pPr>
    </w:p>
    <w:p w14:paraId="7D755BDD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A5237AE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F2ED491" w14:textId="77777777" w:rsidR="00B516F5" w:rsidRDefault="00B516F5" w:rsidP="0032533A">
      <w:pPr>
        <w:jc w:val="both"/>
        <w:rPr>
          <w:rFonts w:ascii="Arial" w:hAnsi="Arial" w:cs="Arial"/>
        </w:rPr>
      </w:pPr>
    </w:p>
    <w:p w14:paraId="229DAE05" w14:textId="77777777" w:rsidR="00B516F5" w:rsidRDefault="00B516F5" w:rsidP="0032533A">
      <w:pPr>
        <w:jc w:val="both"/>
        <w:rPr>
          <w:rFonts w:ascii="Arial" w:hAnsi="Arial" w:cs="Arial"/>
        </w:rPr>
      </w:pPr>
    </w:p>
    <w:p w14:paraId="1629CC83" w14:textId="77777777" w:rsidR="00B516F5" w:rsidRDefault="00B516F5" w:rsidP="0032533A">
      <w:pPr>
        <w:jc w:val="both"/>
        <w:rPr>
          <w:rFonts w:ascii="Arial" w:hAnsi="Arial" w:cs="Arial"/>
        </w:rPr>
      </w:pPr>
    </w:p>
    <w:p w14:paraId="5C977722" w14:textId="77777777" w:rsidR="00B516F5" w:rsidRDefault="00B516F5" w:rsidP="0032533A">
      <w:pPr>
        <w:jc w:val="both"/>
        <w:rPr>
          <w:rFonts w:ascii="Arial" w:hAnsi="Arial" w:cs="Arial"/>
        </w:rPr>
      </w:pPr>
    </w:p>
    <w:p w14:paraId="39C2405F" w14:textId="77777777" w:rsidR="00B516F5" w:rsidRPr="004A78D0" w:rsidRDefault="00B516F5" w:rsidP="0032533A">
      <w:pPr>
        <w:jc w:val="both"/>
        <w:rPr>
          <w:rFonts w:ascii="Arial" w:hAnsi="Arial" w:cs="Arial"/>
        </w:rPr>
      </w:pPr>
    </w:p>
    <w:p w14:paraId="6C2C615D" w14:textId="77777777" w:rsidR="000D2049" w:rsidRDefault="000D2049" w:rsidP="0032533A">
      <w:pPr>
        <w:jc w:val="both"/>
      </w:pPr>
    </w:p>
    <w:p w14:paraId="7DA0195A" w14:textId="77777777" w:rsidR="00D21AF5" w:rsidRDefault="00A45AA3" w:rsidP="00A45AA3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C85020">
        <w:rPr>
          <w:b/>
          <w:bCs/>
        </w:rPr>
        <w:t>Just</w:t>
      </w:r>
      <w:r w:rsidR="00150FD5" w:rsidRPr="00C85020">
        <w:rPr>
          <w:b/>
          <w:bCs/>
        </w:rPr>
        <w:t>i</w:t>
      </w:r>
      <w:r w:rsidRPr="00C85020">
        <w:rPr>
          <w:b/>
          <w:bCs/>
        </w:rPr>
        <w:t>ficativa</w:t>
      </w:r>
    </w:p>
    <w:p w14:paraId="01F9998B" w14:textId="77777777" w:rsidR="00297CB0" w:rsidRPr="00297CB0" w:rsidRDefault="00297CB0" w:rsidP="00297CB0">
      <w:pPr>
        <w:jc w:val="both"/>
        <w:rPr>
          <w:b/>
          <w:bCs/>
        </w:rPr>
      </w:pPr>
    </w:p>
    <w:p w14:paraId="5F84291C" w14:textId="77777777" w:rsidR="00A2449B" w:rsidRDefault="00A2449B" w:rsidP="00C129DF">
      <w:pPr>
        <w:jc w:val="both"/>
      </w:pPr>
      <w:r>
        <w:t>Falar dos problemas de pesquisa aqui</w:t>
      </w:r>
    </w:p>
    <w:p w14:paraId="6C29F92E" w14:textId="77777777" w:rsidR="00244348" w:rsidRDefault="00244348" w:rsidP="00C129DF">
      <w:pPr>
        <w:jc w:val="both"/>
      </w:pPr>
      <w:r>
        <w:t>não esquecer de falar da HME</w:t>
      </w:r>
      <w:r w:rsidR="00BE4CC0">
        <w:t>, com o objetivo de refutá-la, pois ela quem é a maior oposição a esta área de pesquisa.</w:t>
      </w:r>
    </w:p>
    <w:p w14:paraId="21493AAC" w14:textId="77777777" w:rsidR="00F7235D" w:rsidRDefault="00F7235D" w:rsidP="00C129DF">
      <w:pPr>
        <w:jc w:val="both"/>
      </w:pPr>
    </w:p>
    <w:p w14:paraId="26B72AF0" w14:textId="0F5F827E" w:rsidR="00BE4CC0" w:rsidRDefault="00F7235D" w:rsidP="00C129DF">
      <w:pPr>
        <w:jc w:val="both"/>
      </w:pPr>
      <w:r>
        <w:t xml:space="preserve">Como já falado anteriormente, </w:t>
      </w:r>
      <w:r w:rsidR="00086537">
        <w:t xml:space="preserve">a </w:t>
      </w:r>
      <w:r>
        <w:t xml:space="preserve">evolução tecnológica e </w:t>
      </w:r>
      <w:r w:rsidR="00086537">
        <w:t>relacionado as</w:t>
      </w:r>
      <w:r>
        <w:t xml:space="preserve"> negociações de ativos tanto na compra, quanto na venda, acontece</w:t>
      </w:r>
      <w:r w:rsidR="00D425B1">
        <w:t>ram</w:t>
      </w:r>
      <w:r>
        <w:t xml:space="preserve"> </w:t>
      </w:r>
      <w:r w:rsidR="009709D3">
        <w:t>entre o</w:t>
      </w:r>
      <w:r>
        <w:t xml:space="preserve"> final do século passado</w:t>
      </w:r>
      <w:r w:rsidR="00244348">
        <w:t xml:space="preserve"> </w:t>
      </w:r>
      <w:r w:rsidR="00CC56D6">
        <w:t xml:space="preserve">e começo dos anos 2000, </w:t>
      </w:r>
      <w:r w:rsidR="005A7055">
        <w:t>a</w:t>
      </w:r>
      <w:r w:rsidR="00071AEA">
        <w:t xml:space="preserve"> </w:t>
      </w:r>
      <w:r w:rsidR="005A7055">
        <w:t>presença</w:t>
      </w:r>
      <w:r w:rsidR="00244348">
        <w:t xml:space="preserve"> da computação neste meio</w:t>
      </w:r>
      <w:r w:rsidR="005A7055">
        <w:t xml:space="preserve"> é ainda mais </w:t>
      </w:r>
      <w:r w:rsidR="00071AEA">
        <w:t>recente</w:t>
      </w:r>
      <w:r w:rsidR="005A7055">
        <w:t>.</w:t>
      </w:r>
      <w:r w:rsidR="007A5A8C">
        <w:t xml:space="preserve"> </w:t>
      </w:r>
      <w:r w:rsidR="005A7055">
        <w:t>A popularização do uso de algoritmos para negociação foi um evento ainda mais recente, pois somente nos últimos anos é que corretoras de valores começaram a disponibilizar plataformas Home Brokers para seus clientes (</w:t>
      </w:r>
      <w:r w:rsidR="005A7055" w:rsidRPr="00BE0D3D">
        <w:t>construcaoRoboInvestMestrado</w:t>
      </w:r>
      <w:r w:rsidR="005A7055">
        <w:t>).</w:t>
      </w:r>
    </w:p>
    <w:p w14:paraId="16A82A91" w14:textId="060F7EEF" w:rsidR="00FD2C6F" w:rsidRDefault="004A3E63" w:rsidP="0096193B">
      <w:pPr>
        <w:jc w:val="both"/>
      </w:pPr>
      <w:r>
        <w:t xml:space="preserve">Comprar por um preço e vender por outro mais alto, este é o princípio básico no mundo das ações. </w:t>
      </w:r>
      <w:r w:rsidR="00A45AA3">
        <w:t>Mas a escolha de um ativo seguro e lucrativo nunca é uma tarefa simples. Na maioria das vezes, a emoção é que toma a decisão pelo investidor (</w:t>
      </w:r>
      <w:r w:rsidR="00A45AA3" w:rsidRPr="00A45AA3">
        <w:t>estrategiaAnaliseFundamentalisticaTecnica</w:t>
      </w:r>
      <w:r w:rsidR="00A45AA3">
        <w:t>)</w:t>
      </w:r>
      <w:r w:rsidR="00A6328C">
        <w:t>.</w:t>
      </w:r>
      <w:r w:rsidR="00D90F97">
        <w:t xml:space="preserve"> </w:t>
      </w:r>
      <w:r w:rsidR="00FD2C6F">
        <w:t xml:space="preserve">Isso </w:t>
      </w:r>
      <w:r w:rsidR="008C380E">
        <w:t>acaba por refletir</w:t>
      </w:r>
      <w:r w:rsidR="00BF22C3">
        <w:t xml:space="preserve"> em </w:t>
      </w:r>
      <w:r w:rsidR="00FD2C6F">
        <w:t>más escolhas</w:t>
      </w:r>
      <w:r w:rsidR="00BF22C3">
        <w:t xml:space="preserve"> e resulta em</w:t>
      </w:r>
      <w:r w:rsidR="00FD2C6F">
        <w:t xml:space="preserve"> prejuízo</w:t>
      </w:r>
      <w:r w:rsidR="00BF22C3">
        <w:t xml:space="preserve"> financeiro</w:t>
      </w:r>
      <w:r w:rsidR="00A627AC">
        <w:t>, pois o usuário perde a capacidade de se antecipar aos outros Trades</w:t>
      </w:r>
      <w:r w:rsidR="009D6AF1">
        <w:t>,</w:t>
      </w:r>
      <w:r w:rsidR="00A627AC">
        <w:t xml:space="preserve"> e garantir a melhor oferta para si, </w:t>
      </w:r>
      <w:r w:rsidR="0012092F">
        <w:t xml:space="preserve">caso ele possuísse uma ferramenta computacional para auxilia-lo, talvez </w:t>
      </w:r>
      <w:r w:rsidR="00163263">
        <w:t>o</w:t>
      </w:r>
      <w:r w:rsidR="0012092F">
        <w:t xml:space="preserve"> cenário</w:t>
      </w:r>
      <w:r w:rsidR="00163263">
        <w:t xml:space="preserve"> fosse diferente</w:t>
      </w:r>
      <w:r w:rsidR="007757CB">
        <w:t xml:space="preserve">, </w:t>
      </w:r>
      <w:r w:rsidR="00961143">
        <w:t>é aqui que entra</w:t>
      </w:r>
      <w:r w:rsidR="00123791">
        <w:t xml:space="preserve"> a motivação para</w:t>
      </w:r>
      <w:r w:rsidR="007757CB">
        <w:t xml:space="preserve"> o uso de algoritmos</w:t>
      </w:r>
      <w:r w:rsidR="00686BB8">
        <w:t xml:space="preserve"> inteligentes</w:t>
      </w:r>
      <w:r w:rsidR="007757CB">
        <w:t xml:space="preserve"> </w:t>
      </w:r>
      <w:r w:rsidR="0012092F">
        <w:t>.</w:t>
      </w:r>
      <w:r w:rsidR="00CD3C6E">
        <w:t xml:space="preserve"> </w:t>
      </w:r>
      <w:r w:rsidR="00FD2C6F">
        <w:t>De acordo com (</w:t>
      </w:r>
      <w:r w:rsidR="00FD2C6F" w:rsidRPr="00905AD6">
        <w:t>mestradoAnaliseSentimentosSVMRedesSociais</w:t>
      </w:r>
      <w:r w:rsidR="00FD2C6F">
        <w:t>) um dos principais motivos é a vantagens que uma ferramenta de predição com grandes índices de acerto representaria para o seu detentor ou manipulador frente aos demais negociadores</w:t>
      </w:r>
      <w:r w:rsidR="00303157">
        <w:t>.</w:t>
      </w:r>
    </w:p>
    <w:p w14:paraId="1BCED363" w14:textId="71A0EB37" w:rsidR="00782BF2" w:rsidRDefault="002B35A8" w:rsidP="0096193B">
      <w:pPr>
        <w:jc w:val="both"/>
      </w:pPr>
      <w:r>
        <w:t>Já existem pesquisas e estudos nessa área, em relação a análise de séries temporais a tese de mestrado (</w:t>
      </w:r>
      <w:r w:rsidRPr="002B35A8">
        <w:t>construcaoRoboInvestMestrado</w:t>
      </w:r>
      <w:r>
        <w:t xml:space="preserve">) </w:t>
      </w:r>
      <w:r w:rsidR="008E3FE9">
        <w:t>mostra</w:t>
      </w:r>
      <w:r>
        <w:t xml:space="preserve"> duas frentes, </w:t>
      </w:r>
      <w:r w:rsidR="00A97E22">
        <w:t>os preditores econométricos e as redes neurais</w:t>
      </w:r>
      <w:r w:rsidR="0027524F">
        <w:t xml:space="preserve"> </w:t>
      </w:r>
      <w:r w:rsidR="00A97E22">
        <w:t>para a construção do seu robô investidor, obtendo  bons resultados</w:t>
      </w:r>
      <w:r w:rsidR="0055261C">
        <w:t xml:space="preserve"> e lucro no final, </w:t>
      </w:r>
      <w:r w:rsidR="00C81E13">
        <w:t>agora</w:t>
      </w:r>
      <w:r w:rsidR="00BC77F5">
        <w:t xml:space="preserve"> sobre </w:t>
      </w:r>
      <w:r w:rsidR="0055261C">
        <w:t>a análise de sentimentos, pode-se citar a tese de mestrado do (</w:t>
      </w:r>
      <w:r w:rsidR="0055261C" w:rsidRPr="0055261C">
        <w:t>mestradoAnaliseSentimentosSVMRedesSociais</w:t>
      </w:r>
      <w:r w:rsidR="0055261C">
        <w:t>)</w:t>
      </w:r>
      <w:r w:rsidR="00BC77F5">
        <w:t>,</w:t>
      </w:r>
      <w:r w:rsidR="00917EB4">
        <w:t xml:space="preserve"> ele fez um trabalho muito parecido com o que será proposto </w:t>
      </w:r>
      <w:r w:rsidR="00142A8C">
        <w:t>neste</w:t>
      </w:r>
      <w:r w:rsidR="00917EB4">
        <w:t>,</w:t>
      </w:r>
      <w:r w:rsidR="001F70AF">
        <w:t xml:space="preserve"> explorando duas frentes: Mineração de Opinião e análise de séries financeiras. </w:t>
      </w:r>
      <w:r w:rsidR="007144E4">
        <w:t>Ele realiza</w:t>
      </w:r>
      <w:r w:rsidR="00512969">
        <w:t xml:space="preserve"> </w:t>
      </w:r>
      <w:r w:rsidR="0076019E">
        <w:t>a</w:t>
      </w:r>
      <w:r w:rsidR="00BC77F5">
        <w:t xml:space="preserve"> coleta de dados no Twitter, e </w:t>
      </w:r>
      <w:r w:rsidR="003413F2">
        <w:t xml:space="preserve"> tenta estabelecer uma relação entre o sentimento coletivo e o comportamento financeiro da empresa Petrobrás (PETR4)</w:t>
      </w:r>
      <w:r w:rsidR="00917EB4">
        <w:t xml:space="preserve">, </w:t>
      </w:r>
      <w:r w:rsidR="00512969">
        <w:t>n</w:t>
      </w:r>
      <w:r w:rsidR="00726BC4">
        <w:t>o segundo ponto</w:t>
      </w:r>
      <w:r w:rsidR="004E1FFC">
        <w:t xml:space="preserve"> é </w:t>
      </w:r>
      <w:r w:rsidR="00BE17CA">
        <w:t>utiliza</w:t>
      </w:r>
      <w:r w:rsidR="004E1FFC">
        <w:t>do</w:t>
      </w:r>
      <w:r w:rsidR="00BE17CA">
        <w:t xml:space="preserve"> a </w:t>
      </w:r>
      <w:r w:rsidR="00917EB4">
        <w:t xml:space="preserve">Máquina de Vetor de Suporte (SVM) para </w:t>
      </w:r>
      <w:r w:rsidR="00230B46">
        <w:t>saber</w:t>
      </w:r>
      <w:r w:rsidR="00917EB4">
        <w:t xml:space="preserve"> se o</w:t>
      </w:r>
      <w:r w:rsidR="00616908">
        <w:t xml:space="preserve"> valor de fechamento </w:t>
      </w:r>
      <w:r w:rsidR="00917EB4">
        <w:t xml:space="preserve">do ativo </w:t>
      </w:r>
      <w:r w:rsidR="00616908">
        <w:t>n</w:t>
      </w:r>
      <w:r w:rsidR="00917EB4">
        <w:t>o dia atual será de alta ou baixa, em relação ao dia anterior.</w:t>
      </w:r>
    </w:p>
    <w:p w14:paraId="6179B917" w14:textId="26771550" w:rsidR="00B41CEB" w:rsidRDefault="00B41CEB" w:rsidP="0096193B">
      <w:pPr>
        <w:jc w:val="both"/>
      </w:pPr>
      <w:r>
        <w:t>A principal barreira encontrada é o fato de que o mercado financeiro é muito volátil, e muito sensível a mudanças. (</w:t>
      </w:r>
      <w:r w:rsidRPr="00030D82">
        <w:t>Forecasting500StocksIndexFuturesHybridSystem</w:t>
      </w:r>
      <w:r>
        <w:t>) fala que muitos fatores influenciam o mercado financeiro, incluindo eventos políticos, condições econômicas gerais e expectativas dos investidores.</w:t>
      </w:r>
      <w:r w:rsidR="0029610A">
        <w:t xml:space="preserve"> Por esse fator de imprevisibilidade, que </w:t>
      </w:r>
      <w:r w:rsidR="008845F5">
        <w:t>a</w:t>
      </w:r>
      <w:r w:rsidR="0029610A">
        <w:t xml:space="preserve"> Hipótese do Mercado Eficiente</w:t>
      </w:r>
      <w:r w:rsidR="005F2289">
        <w:t xml:space="preserve"> (HME)</w:t>
      </w:r>
      <w:r w:rsidR="008845F5">
        <w:t xml:space="preserve"> é tão forte</w:t>
      </w:r>
      <w:r w:rsidR="008E20CA">
        <w:t xml:space="preserve">, </w:t>
      </w:r>
      <w:r w:rsidR="00B154A1">
        <w:t>proposto por (FAMA, 1970)</w:t>
      </w:r>
      <w:r w:rsidR="00D95B3B">
        <w:t>, onde o mesmo defende que os preços dos ativos refletem as informações disponíveis</w:t>
      </w:r>
      <w:r w:rsidR="00055C7B">
        <w:t xml:space="preserve"> </w:t>
      </w:r>
      <w:r w:rsidR="00D95B3B">
        <w:t xml:space="preserve">no mercado, </w:t>
      </w:r>
      <w:r w:rsidR="00055C7B">
        <w:t xml:space="preserve">onde os indivíduos nela são racionais e buscam o lucro baseado </w:t>
      </w:r>
      <w:r w:rsidR="00C3198B">
        <w:t>em</w:t>
      </w:r>
      <w:r w:rsidR="00055C7B">
        <w:t xml:space="preserve"> informações </w:t>
      </w:r>
      <w:r w:rsidR="008847E3">
        <w:t xml:space="preserve">disponíveis </w:t>
      </w:r>
      <w:r w:rsidR="00055C7B">
        <w:t>igualmente</w:t>
      </w:r>
      <w:r w:rsidR="008847E3">
        <w:t xml:space="preserve"> a todos</w:t>
      </w:r>
      <w:r w:rsidR="00055C7B">
        <w:t>,</w:t>
      </w:r>
      <w:r w:rsidR="00627181">
        <w:t xml:space="preserve"> </w:t>
      </w:r>
      <w:r w:rsidR="00F26C9E">
        <w:t>assim</w:t>
      </w:r>
      <w:r w:rsidR="008A0968">
        <w:t xml:space="preserve"> </w:t>
      </w:r>
      <w:r w:rsidR="00055C7B">
        <w:t>o mercado tende a se manter em equilíbrio</w:t>
      </w:r>
      <w:r w:rsidR="008A0968">
        <w:t>, pois sempre existirá compradores e vendedores</w:t>
      </w:r>
      <w:r w:rsidR="00055C7B">
        <w:t>. No trabalho de (</w:t>
      </w:r>
      <w:r w:rsidR="00055C7B" w:rsidRPr="00055C7B">
        <w:t>hipoteseDeMercadoEficiente</w:t>
      </w:r>
      <w:r w:rsidR="00055C7B">
        <w:t xml:space="preserve">), </w:t>
      </w:r>
      <w:r w:rsidR="00602961">
        <w:t xml:space="preserve">onde </w:t>
      </w:r>
      <w:r w:rsidR="00055C7B">
        <w:t xml:space="preserve">é mostrado a </w:t>
      </w:r>
      <w:r w:rsidR="005F2289">
        <w:t>evolução</w:t>
      </w:r>
      <w:r w:rsidR="003558F0">
        <w:t xml:space="preserve"> do estudo e testes </w:t>
      </w:r>
      <w:r w:rsidR="005F2289">
        <w:t>da HME</w:t>
      </w:r>
      <w:r w:rsidR="00F126E6">
        <w:t xml:space="preserve">, fala que o mercado é considerado eficiente se refletisse rapidamente qualquer informação </w:t>
      </w:r>
      <w:r w:rsidR="00F126E6">
        <w:lastRenderedPageBreak/>
        <w:t>nos preços dos ativos</w:t>
      </w:r>
      <w:r w:rsidR="00D14DB1">
        <w:t>,</w:t>
      </w:r>
      <w:r w:rsidR="00F126E6">
        <w:t xml:space="preserve"> impossibilitando ganhos anormais</w:t>
      </w:r>
      <w:r w:rsidR="00E14396">
        <w:t xml:space="preserve">, pois de acordo com </w:t>
      </w:r>
      <w:r w:rsidR="000408B8">
        <w:t xml:space="preserve">a </w:t>
      </w:r>
      <w:r w:rsidR="008D12BC">
        <w:t xml:space="preserve">própria </w:t>
      </w:r>
      <w:r w:rsidR="000408B8">
        <w:t xml:space="preserve">HME ações sempre são negociadas a um preço justo, </w:t>
      </w:r>
      <w:r w:rsidR="00393AC7">
        <w:t>impedindo</w:t>
      </w:r>
      <w:r w:rsidR="000408B8">
        <w:t xml:space="preserve"> a venda delas por preços inflacionados ou a </w:t>
      </w:r>
      <w:r w:rsidR="00E96787">
        <w:t>compra em um estado</w:t>
      </w:r>
      <w:r w:rsidR="000408B8">
        <w:t xml:space="preserve"> super desvalorizad</w:t>
      </w:r>
      <w:r w:rsidR="003F57BF">
        <w:t>o</w:t>
      </w:r>
      <w:bookmarkStart w:id="0" w:name="_GoBack"/>
      <w:bookmarkEnd w:id="0"/>
      <w:r w:rsidR="00F126E6">
        <w:t xml:space="preserve">. </w:t>
      </w:r>
      <w:r w:rsidR="00A77FE7">
        <w:t>Com todos esses pontos apresentados, e considerando que todos eles sejam sempre uma verdade, seria impossível criar mecanismos automatizados que encontrassem padrões nas séries financei</w:t>
      </w:r>
      <w:r w:rsidR="00BD2E7A">
        <w:t xml:space="preserve">ras, onde analisando dados do passado, </w:t>
      </w:r>
      <w:r w:rsidR="00281447">
        <w:t>seria possível</w:t>
      </w:r>
      <w:r w:rsidR="00BD2E7A">
        <w:t xml:space="preserve"> antecipar os acontecimentos do futuro</w:t>
      </w:r>
      <w:r w:rsidR="00EE4B43">
        <w:t xml:space="preserve">. </w:t>
      </w:r>
    </w:p>
    <w:p w14:paraId="1C40026D" w14:textId="02532270" w:rsidR="00D76B16" w:rsidRDefault="00E57F06" w:rsidP="003A7857">
      <w:pPr>
        <w:tabs>
          <w:tab w:val="left" w:pos="5580"/>
        </w:tabs>
        <w:jc w:val="both"/>
      </w:pPr>
      <w:r>
        <w:t>O primeiro</w:t>
      </w:r>
      <w:r w:rsidR="00EE4B43">
        <w:t xml:space="preserve"> objetivo</w:t>
      </w:r>
      <w:r>
        <w:t xml:space="preserve"> é</w:t>
      </w:r>
      <w:r w:rsidR="00EE4B43">
        <w:t xml:space="preserve"> refutar a Hipótese do Mercado Eficiente</w:t>
      </w:r>
      <w:r w:rsidR="000F373B">
        <w:t>,</w:t>
      </w:r>
      <w:r w:rsidR="008D55A0">
        <w:t xml:space="preserve"> criando um mecanismo que antecipe </w:t>
      </w:r>
      <w:r w:rsidR="006150BA">
        <w:t xml:space="preserve">os acontecimentos </w:t>
      </w:r>
      <w:r w:rsidR="008D55A0">
        <w:t xml:space="preserve">do mercado financeiro </w:t>
      </w:r>
      <w:r w:rsidR="00905740">
        <w:t xml:space="preserve">e que sirva </w:t>
      </w:r>
      <w:r w:rsidR="008D55A0">
        <w:t>para</w:t>
      </w:r>
      <w:r w:rsidR="00EE4B43">
        <w:t xml:space="preserve"> auxiliar o usuário </w:t>
      </w:r>
      <w:r w:rsidR="00EB74AB">
        <w:t>a</w:t>
      </w:r>
      <w:r w:rsidR="00EE4B43">
        <w:t xml:space="preserve"> minimizar as incertezas em relação </w:t>
      </w:r>
      <w:r w:rsidR="00EB74AB">
        <w:t>a imprevisibilidade do</w:t>
      </w:r>
      <w:r w:rsidR="00EE4B43">
        <w:t xml:space="preserve"> </w:t>
      </w:r>
      <w:r w:rsidR="00B0788D">
        <w:t>mesmo</w:t>
      </w:r>
      <w:r w:rsidR="00D76B16">
        <w:t xml:space="preserve">. O segundo objetivo é </w:t>
      </w:r>
      <w:r w:rsidR="00D76B16">
        <w:t>mostrar que é possível obter bons resultados na compra de ativos, usando Expert Advisors como conselheiros, ou seja, desenvolver um Robô que justifique o Trader</w:t>
      </w:r>
      <w:r w:rsidR="00D76B16">
        <w:t xml:space="preserve"> a</w:t>
      </w:r>
      <w:r w:rsidR="00D76B16">
        <w:t xml:space="preserve"> colocá-lo como sendo uma de suas principais fonte de pesquisa</w:t>
      </w:r>
      <w:r w:rsidR="00D76B16">
        <w:t>,</w:t>
      </w:r>
      <w:r w:rsidR="00D76B16">
        <w:t xml:space="preserve"> na hora de movimentar um contrato de mini dólar.</w:t>
      </w:r>
    </w:p>
    <w:p w14:paraId="74B1ACFB" w14:textId="1D89A891" w:rsidR="00EE4B43" w:rsidRDefault="00EE4B43" w:rsidP="0096193B">
      <w:pPr>
        <w:jc w:val="both"/>
      </w:pPr>
    </w:p>
    <w:p w14:paraId="555D5DC4" w14:textId="77777777" w:rsidR="00782BF2" w:rsidRDefault="00782BF2" w:rsidP="0096193B">
      <w:pPr>
        <w:jc w:val="both"/>
      </w:pPr>
    </w:p>
    <w:p w14:paraId="479C7580" w14:textId="77777777" w:rsidR="004A461E" w:rsidRDefault="004A461E" w:rsidP="00C129DF">
      <w:pPr>
        <w:tabs>
          <w:tab w:val="left" w:pos="5580"/>
        </w:tabs>
        <w:jc w:val="both"/>
      </w:pPr>
      <w:r>
        <w:t>Modelos que buscam modelar com rigor estatístico a volatilidade dos retornos levando em conta características importantes como assimetria e heterocedasticidade condicional só foram introduzidos na década de 80. (</w:t>
      </w:r>
      <w:r w:rsidRPr="00B516F5">
        <w:t>construcaoRoboInvestMestrado</w:t>
      </w:r>
      <w:r>
        <w:t>)</w:t>
      </w:r>
    </w:p>
    <w:p w14:paraId="585496FA" w14:textId="77777777" w:rsidR="00BE0D3D" w:rsidRDefault="00BE0D3D" w:rsidP="00C129DF">
      <w:pPr>
        <w:tabs>
          <w:tab w:val="left" w:pos="5580"/>
        </w:tabs>
        <w:jc w:val="both"/>
      </w:pPr>
    </w:p>
    <w:p w14:paraId="2A91E549" w14:textId="77777777" w:rsidR="006A40B3" w:rsidRDefault="006A40B3" w:rsidP="00C129DF">
      <w:pPr>
        <w:tabs>
          <w:tab w:val="left" w:pos="5580"/>
        </w:tabs>
        <w:jc w:val="both"/>
      </w:pPr>
    </w:p>
    <w:p w14:paraId="3A15E734" w14:textId="77777777" w:rsidR="006A40B3" w:rsidRDefault="006A40B3" w:rsidP="00C129DF">
      <w:pPr>
        <w:tabs>
          <w:tab w:val="left" w:pos="5580"/>
        </w:tabs>
        <w:jc w:val="both"/>
      </w:pPr>
      <w:r>
        <w:t>Com muita pesquisa</w:t>
      </w:r>
      <w:r w:rsidR="00CA55FA">
        <w:t>(muita aonde? Como? Citar vários artigos seguidos aqui pra provar oq eu estou falando)</w:t>
      </w:r>
      <w:r>
        <w:t xml:space="preserve"> </w:t>
      </w:r>
      <w:r w:rsidR="003D18F6">
        <w:t>foi observado</w:t>
      </w:r>
      <w:r>
        <w:t xml:space="preserve"> que na literatura existe</w:t>
      </w:r>
      <w:r w:rsidR="003D18F6">
        <w:t>m</w:t>
      </w:r>
      <w:r>
        <w:t xml:space="preserve"> muitos estudos sobre a previsão de séries temporais, principalmente voltada ao mercado financeiro, também foi constatado  bastante material sobre análise de sentimentos envolvendo o </w:t>
      </w:r>
      <w:r w:rsidR="00B169CA">
        <w:t>Twitter</w:t>
      </w:r>
      <w:r w:rsidR="00420B10">
        <w:t>, também voltado ao mercado financeiro,</w:t>
      </w:r>
      <w:r w:rsidR="00994F1D">
        <w:t xml:space="preserve"> </w:t>
      </w:r>
      <w:r w:rsidR="00420B10">
        <w:t>como</w:t>
      </w:r>
      <w:r w:rsidR="00994F1D">
        <w:t xml:space="preserve">, por exemplo, </w:t>
      </w:r>
      <w:r w:rsidR="00420B10">
        <w:t>o preço dos ativos de empresas como a</w:t>
      </w:r>
      <w:r w:rsidR="008F0A75">
        <w:t xml:space="preserve"> Petrobras</w:t>
      </w:r>
      <w:r w:rsidR="00DB7EF8">
        <w:t xml:space="preserve"> (citar os artigos que falam e usam os ativos da Petrobras como dados históricos)</w:t>
      </w:r>
      <w:r w:rsidR="008F0A75">
        <w:t xml:space="preserve">, mas </w:t>
      </w:r>
      <w:r w:rsidR="00420532">
        <w:t>acima de tudo</w:t>
      </w:r>
      <w:r w:rsidR="008F0A75">
        <w:t xml:space="preserve"> notou-se bastante artigo sobre a previsão da taxa de câmbio de países emergentes em relação a grandes potências</w:t>
      </w:r>
      <w:r w:rsidR="00420532">
        <w:t xml:space="preserve"> (citar os artigos que falam disso</w:t>
      </w:r>
      <w:r w:rsidR="007E22CF">
        <w:t>, aqueles e</w:t>
      </w:r>
      <w:r w:rsidR="008A5EFC">
        <w:t>m</w:t>
      </w:r>
      <w:r w:rsidR="007E22CF">
        <w:t xml:space="preserve"> inglês, eu acho</w:t>
      </w:r>
      <w:r w:rsidR="00420532">
        <w:t>)</w:t>
      </w:r>
      <w:r w:rsidR="008F0A75">
        <w:t>.</w:t>
      </w:r>
      <w:r w:rsidR="003410C9">
        <w:t xml:space="preserve"> Porém </w:t>
      </w:r>
      <w:r w:rsidR="0069386B">
        <w:t>não foi encontrado no levantamento bibliográfico feito até então</w:t>
      </w:r>
      <w:r w:rsidR="003410C9">
        <w:t>,</w:t>
      </w:r>
      <w:r w:rsidR="00BF64C2">
        <w:t xml:space="preserve"> um método que usa as duas áreas do conhecimento, </w:t>
      </w:r>
      <w:r w:rsidR="003410C9">
        <w:t xml:space="preserve">ou até mesmo desenvolvido um robô investidor onde ele utilizasse destas duas frentes de pesquisa </w:t>
      </w:r>
      <w:r w:rsidR="00757B0B">
        <w:t>com a finalidade de</w:t>
      </w:r>
      <w:r w:rsidR="003410C9">
        <w:t xml:space="preserve"> ter uma base maior</w:t>
      </w:r>
      <w:r w:rsidR="00757B0B">
        <w:t>,</w:t>
      </w:r>
      <w:r w:rsidR="003410C9">
        <w:t xml:space="preserve"> para auxiliar o investidor na hora da compra</w:t>
      </w:r>
      <w:r w:rsidR="00CC524A">
        <w:t xml:space="preserve"> e venda de um ativo.</w:t>
      </w:r>
    </w:p>
    <w:p w14:paraId="75538CE1" w14:textId="77777777" w:rsidR="00C129DF" w:rsidRDefault="00C129DF" w:rsidP="00A45AA3">
      <w:pPr>
        <w:jc w:val="both"/>
      </w:pPr>
    </w:p>
    <w:p w14:paraId="21508F86" w14:textId="77777777" w:rsidR="00A45AA3" w:rsidRDefault="00A45AA3" w:rsidP="00A45AA3">
      <w:pPr>
        <w:jc w:val="both"/>
      </w:pPr>
    </w:p>
    <w:p w14:paraId="2A9EBDDB" w14:textId="77777777" w:rsidR="00C33178" w:rsidRDefault="00C33178" w:rsidP="00A45AA3">
      <w:pPr>
        <w:jc w:val="both"/>
      </w:pPr>
      <w:r>
        <w:t>da Hipótese da Eficiência de Mercado (HEM)</w:t>
      </w:r>
    </w:p>
    <w:p w14:paraId="26E63A8D" w14:textId="77777777" w:rsidR="00A45AA3" w:rsidRDefault="00A45AA3" w:rsidP="00A45AA3">
      <w:pPr>
        <w:jc w:val="both"/>
      </w:pPr>
    </w:p>
    <w:p w14:paraId="6960EB57" w14:textId="77777777" w:rsidR="00A45AA3" w:rsidRDefault="00A45AA3" w:rsidP="00A45AA3">
      <w:pPr>
        <w:jc w:val="both"/>
      </w:pPr>
    </w:p>
    <w:p w14:paraId="6F5201AA" w14:textId="4663264A" w:rsidR="00F7235D" w:rsidRPr="0065500D" w:rsidRDefault="00A17C1B" w:rsidP="00F7235D">
      <w:pPr>
        <w:pStyle w:val="PargrafodaLista"/>
        <w:numPr>
          <w:ilvl w:val="1"/>
          <w:numId w:val="1"/>
        </w:numPr>
        <w:jc w:val="both"/>
        <w:rPr>
          <w:b/>
          <w:bCs/>
        </w:rPr>
      </w:pPr>
      <w:r w:rsidRPr="00F7235D">
        <w:rPr>
          <w:b/>
          <w:bCs/>
        </w:rPr>
        <w:t>Problema de pesquisa</w:t>
      </w:r>
    </w:p>
    <w:p w14:paraId="3816D4DD" w14:textId="77777777" w:rsidR="00F7235D" w:rsidRDefault="00A17C1B" w:rsidP="00A17C1B">
      <w:pPr>
        <w:jc w:val="both"/>
      </w:pPr>
      <w:r>
        <w:t>(apresentar o problema de pesquisa, falando da não-linearidade dos dados, e de quantas variantes existem que podem influenciar no preço do dólar, )</w:t>
      </w:r>
    </w:p>
    <w:p w14:paraId="5EF0F0BC" w14:textId="77777777" w:rsidR="008B3CF1" w:rsidRDefault="00EA60E9" w:rsidP="00EA60E9">
      <w:pPr>
        <w:jc w:val="both"/>
      </w:pPr>
      <w:r>
        <w:lastRenderedPageBreak/>
        <w:t>A literatura relacionada à previsão de séries temporais tem registrado, desde a década de 90, importantes avanços relacionados à incorporação de novas metodologias que tentam determinar padrões de relacionamentos presentes nos dados do mercado financeiro</w:t>
      </w:r>
    </w:p>
    <w:p w14:paraId="5C503CF4" w14:textId="77777777" w:rsidR="00EA60E9" w:rsidRDefault="00EA60E9" w:rsidP="00EA60E9">
      <w:pPr>
        <w:jc w:val="both"/>
      </w:pPr>
      <w:r>
        <w:t xml:space="preserve"> (</w:t>
      </w:r>
      <w:r w:rsidR="008B3CF1">
        <w:t>Podemos prever a taxa de cambio brasileira? Evidência empírica utilizando inteligência computacional e modelos econométricos</w:t>
      </w:r>
      <w:r>
        <w:t>)</w:t>
      </w:r>
    </w:p>
    <w:p w14:paraId="0D3F429F" w14:textId="77777777" w:rsidR="008B3CF1" w:rsidRDefault="008B3CF1" w:rsidP="00EA60E9">
      <w:pPr>
        <w:jc w:val="both"/>
      </w:pPr>
    </w:p>
    <w:p w14:paraId="3D0324BC" w14:textId="77777777" w:rsidR="00A17C1B" w:rsidRDefault="00A17C1B" w:rsidP="0032533A">
      <w:pPr>
        <w:jc w:val="both"/>
      </w:pPr>
    </w:p>
    <w:p w14:paraId="3CA524DA" w14:textId="77777777" w:rsidR="004A33C8" w:rsidRDefault="004A33C8" w:rsidP="0032533A">
      <w:pPr>
        <w:jc w:val="both"/>
      </w:pPr>
    </w:p>
    <w:p w14:paraId="26838FE5" w14:textId="77777777" w:rsidR="004A33C8" w:rsidRDefault="004A33C8" w:rsidP="0032533A">
      <w:pPr>
        <w:jc w:val="both"/>
      </w:pPr>
    </w:p>
    <w:p w14:paraId="20340FB9" w14:textId="77777777" w:rsidR="00D21AF5" w:rsidRPr="00D21AF5" w:rsidRDefault="00D21AF5" w:rsidP="00D21AF5">
      <w:pPr>
        <w:rPr>
          <w:b/>
          <w:bCs/>
        </w:rPr>
      </w:pPr>
      <w:r>
        <w:rPr>
          <w:b/>
          <w:bCs/>
        </w:rPr>
        <w:t>1.3 Objetivo Geral e Específico</w:t>
      </w:r>
    </w:p>
    <w:p w14:paraId="084BE348" w14:textId="77777777" w:rsidR="00D21AF5" w:rsidRDefault="00D21AF5" w:rsidP="00D21AF5">
      <w:r>
        <w:t xml:space="preserve">Objetivo Geral </w:t>
      </w:r>
    </w:p>
    <w:p w14:paraId="625B0809" w14:textId="77777777" w:rsidR="00D21AF5" w:rsidRDefault="00D21AF5" w:rsidP="00D21AF5"/>
    <w:p w14:paraId="59503B07" w14:textId="77777777" w:rsidR="00D21AF5" w:rsidRDefault="00D21AF5" w:rsidP="00D21AF5">
      <w:r>
        <w:t>Objetivos Especificos</w:t>
      </w:r>
    </w:p>
    <w:p w14:paraId="75F55BBF" w14:textId="77777777" w:rsidR="00D21AF5" w:rsidRDefault="00D21AF5" w:rsidP="00D21AF5">
      <w:r>
        <w:t>Previsão de séries temporais usando dados históricos</w:t>
      </w:r>
    </w:p>
    <w:p w14:paraId="4EFD199A" w14:textId="11647ABB" w:rsidR="004A33C8" w:rsidRDefault="00D21AF5" w:rsidP="00D21AF5">
      <w:r>
        <w:t>Análise de sentimentos no twitter sobre fatos políticos para previsão do preço do dólar</w:t>
      </w:r>
      <w:r>
        <w:tab/>
      </w:r>
    </w:p>
    <w:p w14:paraId="5ECBF79E" w14:textId="77777777" w:rsidR="004A33C8" w:rsidRDefault="004A33C8" w:rsidP="004A33C8">
      <w:r>
        <w:t>Construir um Expert Advisor para operação swing trade com mini-dolar</w:t>
      </w:r>
    </w:p>
    <w:p w14:paraId="51E75DF6" w14:textId="77777777" w:rsidR="004A33C8" w:rsidRDefault="004A33C8" w:rsidP="004A33C8"/>
    <w:p w14:paraId="340C7FFC" w14:textId="549C1F5A" w:rsidR="004A33C8" w:rsidRDefault="00797303" w:rsidP="00A9355B">
      <w:pPr>
        <w:jc w:val="both"/>
      </w:pPr>
      <w:r>
        <w:t xml:space="preserve">Esta pesquisa tem como principal objetivo o desenvolvimento de um Robô-Investidor para </w:t>
      </w:r>
      <w:r w:rsidR="007C071D">
        <w:t>prever a tendência</w:t>
      </w:r>
      <w:r w:rsidR="00E43AF4">
        <w:t xml:space="preserve"> do mercado financeiro, ou seja, a movimentação de preços</w:t>
      </w:r>
      <w:r w:rsidR="00DF6C80">
        <w:t xml:space="preserve"> do mesmo</w:t>
      </w:r>
      <w:r w:rsidR="00E43AF4">
        <w:t xml:space="preserve"> </w:t>
      </w:r>
      <w:r w:rsidR="007C071D">
        <w:t xml:space="preserve">, e assim </w:t>
      </w:r>
      <w:r>
        <w:t>auxiliar na compra e venda de Mini Contratos Dólar Futuro (WDO)</w:t>
      </w:r>
      <w:r w:rsidR="00A9355B">
        <w:t>. Será utilizado três áreas de pesquisa</w:t>
      </w:r>
      <w:r>
        <w:t xml:space="preserve">: A análise de dados históricos do preço do dólar, mediante </w:t>
      </w:r>
      <w:r w:rsidRPr="00797303">
        <w:rPr>
          <w:i/>
          <w:iCs/>
        </w:rPr>
        <w:t>machine learning</w:t>
      </w:r>
      <w:r w:rsidR="00A9355B">
        <w:rPr>
          <w:i/>
          <w:iCs/>
        </w:rPr>
        <w:t>,</w:t>
      </w:r>
      <w:r w:rsidR="00A9355B">
        <w:t xml:space="preserve"> análise de sentimentos em dados extraídos da rede social </w:t>
      </w:r>
      <w:r w:rsidR="00A9355B" w:rsidRPr="00A9355B">
        <w:rPr>
          <w:i/>
          <w:iCs/>
        </w:rPr>
        <w:t>Twitter</w:t>
      </w:r>
      <w:r w:rsidR="00A9355B">
        <w:t xml:space="preserve"> e do estudo dos dados estatísticos que as séries temporais das duas primeiras partes irão gerar.</w:t>
      </w:r>
    </w:p>
    <w:p w14:paraId="5E96A350" w14:textId="77777777" w:rsidR="00C5349B" w:rsidRDefault="00C5349B" w:rsidP="00A9355B">
      <w:pPr>
        <w:jc w:val="both"/>
      </w:pPr>
      <w:r>
        <w:t>Com isso pode-se listar os seguintes objetivos específicos:</w:t>
      </w:r>
    </w:p>
    <w:p w14:paraId="540419D0" w14:textId="77777777" w:rsidR="00C5349B" w:rsidRDefault="00C5349B" w:rsidP="00A9355B">
      <w:pPr>
        <w:jc w:val="both"/>
      </w:pPr>
      <w:r>
        <w:t>Fazer o levantamento bibliográfico, e analisar os trabalhos relacionados disponíveis;</w:t>
      </w:r>
    </w:p>
    <w:p w14:paraId="3C5F3407" w14:textId="77777777" w:rsidR="00C5349B" w:rsidRDefault="00C5349B" w:rsidP="00A9355B">
      <w:pPr>
        <w:jc w:val="both"/>
      </w:pPr>
      <w:r>
        <w:t>Observar quais as técnicas mais usadas nestas três áreas de pesquisa para o problema de previsão de preços dos ativos de uma bolsa de valores;</w:t>
      </w:r>
    </w:p>
    <w:p w14:paraId="2B5BC6DD" w14:textId="77777777" w:rsidR="00037852" w:rsidRDefault="00037852" w:rsidP="00A9355B">
      <w:pPr>
        <w:jc w:val="both"/>
      </w:pPr>
      <w:r>
        <w:t>Escolher qual a técnica de aprendizagem de máquina para ser usada na análise d</w:t>
      </w:r>
      <w:r w:rsidR="00370621">
        <w:t>o</w:t>
      </w:r>
      <w:r w:rsidR="00D82F20">
        <w:t>s</w:t>
      </w:r>
      <w:r>
        <w:t xml:space="preserve"> dados históricos</w:t>
      </w:r>
      <w:r w:rsidR="00AE153E">
        <w:t>;</w:t>
      </w:r>
    </w:p>
    <w:p w14:paraId="7AE8C959" w14:textId="77777777" w:rsidR="00AE153E" w:rsidRDefault="00AE153E" w:rsidP="00A9355B">
      <w:pPr>
        <w:jc w:val="both"/>
      </w:pPr>
      <w:r>
        <w:t>Determinar qual</w:t>
      </w:r>
      <w:r w:rsidR="00D006B0">
        <w:t xml:space="preserve"> é o melhor modelo econométrico para a análise de sentimentos no </w:t>
      </w:r>
      <w:r w:rsidR="00D006B0" w:rsidRPr="00D006B0">
        <w:rPr>
          <w:i/>
          <w:iCs/>
        </w:rPr>
        <w:t>Twitter</w:t>
      </w:r>
      <w:r w:rsidR="00D006B0">
        <w:t>;</w:t>
      </w:r>
    </w:p>
    <w:p w14:paraId="4F815CF5" w14:textId="77777777" w:rsidR="00D006B0" w:rsidRDefault="00230FAF" w:rsidP="00A9355B">
      <w:pPr>
        <w:jc w:val="both"/>
        <w:rPr>
          <w:u w:val="single"/>
        </w:rPr>
      </w:pPr>
      <w:r>
        <w:t>Selecionar qual os princípios estatísticos para o estudo dos gráficos gerados pelas bases de dados em questão;</w:t>
      </w:r>
    </w:p>
    <w:p w14:paraId="30D80623" w14:textId="77777777" w:rsidR="00230FAF" w:rsidRPr="00230FAF" w:rsidRDefault="00230FAF" w:rsidP="00A9355B">
      <w:pPr>
        <w:jc w:val="both"/>
        <w:rPr>
          <w:u w:val="single"/>
        </w:rPr>
      </w:pPr>
      <w:r>
        <w:t>Executar e validar o robô com dados reais do mercado financeiro.</w:t>
      </w:r>
    </w:p>
    <w:p w14:paraId="6A702C1A" w14:textId="77777777" w:rsidR="00C5349B" w:rsidRPr="00A9355B" w:rsidRDefault="00C5349B" w:rsidP="00A9355B">
      <w:pPr>
        <w:jc w:val="both"/>
      </w:pPr>
    </w:p>
    <w:p w14:paraId="6C58D4E8" w14:textId="77777777" w:rsidR="000D2049" w:rsidRDefault="000D2049" w:rsidP="0032533A">
      <w:pPr>
        <w:jc w:val="both"/>
      </w:pPr>
    </w:p>
    <w:p w14:paraId="26ECC4F7" w14:textId="1BD99F73" w:rsidR="00A17C1B" w:rsidRDefault="00A17C1B" w:rsidP="0032533A">
      <w:pPr>
        <w:jc w:val="both"/>
      </w:pPr>
    </w:p>
    <w:p w14:paraId="06C6BC99" w14:textId="113DE771" w:rsidR="00AD6A70" w:rsidRDefault="00AD6A70" w:rsidP="0032533A">
      <w:pPr>
        <w:jc w:val="both"/>
      </w:pPr>
    </w:p>
    <w:p w14:paraId="0EE493D3" w14:textId="7207BAD9" w:rsidR="00AD6A70" w:rsidRDefault="00AD6A70" w:rsidP="0032533A">
      <w:pPr>
        <w:jc w:val="both"/>
      </w:pPr>
    </w:p>
    <w:p w14:paraId="2D9815B0" w14:textId="3E84C858" w:rsidR="00AD6A70" w:rsidRDefault="00AD6A70" w:rsidP="0032533A">
      <w:pPr>
        <w:jc w:val="both"/>
      </w:pPr>
    </w:p>
    <w:p w14:paraId="0706B5C8" w14:textId="27787D05" w:rsidR="00AD6A70" w:rsidRDefault="00AD6A70" w:rsidP="0032533A">
      <w:pPr>
        <w:jc w:val="both"/>
      </w:pPr>
    </w:p>
    <w:p w14:paraId="37878493" w14:textId="77777777" w:rsidR="00AD0110" w:rsidRDefault="00AD0110" w:rsidP="00D20DB0"/>
    <w:p w14:paraId="644CF4CC" w14:textId="791F0ECB" w:rsidR="00D20DB0" w:rsidRPr="00D21AF5" w:rsidRDefault="00D20DB0" w:rsidP="00D20DB0">
      <w:pPr>
        <w:rPr>
          <w:b/>
          <w:bCs/>
        </w:rPr>
      </w:pPr>
      <w:r>
        <w:rPr>
          <w:b/>
          <w:bCs/>
        </w:rPr>
        <w:t>1.</w:t>
      </w:r>
      <w:r w:rsidR="00AD6A70">
        <w:rPr>
          <w:b/>
          <w:bCs/>
        </w:rPr>
        <w:t>4</w:t>
      </w:r>
      <w:r>
        <w:rPr>
          <w:b/>
          <w:bCs/>
        </w:rPr>
        <w:t xml:space="preserve"> Metodologia</w:t>
      </w:r>
    </w:p>
    <w:p w14:paraId="76145DFE" w14:textId="57DE1A57" w:rsidR="00F24A7B" w:rsidRDefault="00885925">
      <w:r>
        <w:t xml:space="preserve">Esta pesquisa vai abranger várias áreas, dentre elas a Mineração de Dados no Twitter, também conhecido como Mineração de Opinião, da análise de séries temporais, neste caso será a análise de séries financeiras, </w:t>
      </w:r>
      <w:r w:rsidR="00B2273C">
        <w:t>e a análise de dados estatísticos</w:t>
      </w:r>
      <w:r w:rsidR="00F24A7B">
        <w:t>.</w:t>
      </w:r>
    </w:p>
    <w:p w14:paraId="2269BEED" w14:textId="77777777" w:rsidR="006013D7" w:rsidRDefault="00F24A7B">
      <w:r>
        <w:t xml:space="preserve">A </w:t>
      </w:r>
      <w:r w:rsidR="00BB6B6C">
        <w:t>p</w:t>
      </w:r>
      <w:r>
        <w:t xml:space="preserve">rimeira parte consiste em fazer </w:t>
      </w:r>
      <w:r w:rsidR="00BB6B6C">
        <w:t xml:space="preserve">duas </w:t>
      </w:r>
      <w:r w:rsidR="0005483A">
        <w:t>coleta</w:t>
      </w:r>
      <w:r w:rsidR="00BB6B6C">
        <w:t>s</w:t>
      </w:r>
      <w:r w:rsidR="006013D7">
        <w:t xml:space="preserve"> de dados:</w:t>
      </w:r>
    </w:p>
    <w:p w14:paraId="56265B02" w14:textId="22EF6CB2" w:rsidR="006013D7" w:rsidRDefault="00BB6B6C">
      <w:r>
        <w:t xml:space="preserve"> </w:t>
      </w:r>
      <w:r w:rsidR="006013D7">
        <w:rPr>
          <w:u w:val="single"/>
        </w:rPr>
        <w:tab/>
      </w:r>
      <w:r w:rsidR="006013D7">
        <w:rPr>
          <w:u w:val="single"/>
        </w:rPr>
        <w:tab/>
      </w:r>
      <w:r>
        <w:t xml:space="preserve">a primeira </w:t>
      </w:r>
      <w:r w:rsidR="006B515B">
        <w:t xml:space="preserve">são </w:t>
      </w:r>
      <w:r w:rsidR="0005483A">
        <w:t>os dados históricos do dólar, para isto foi escolhido a plataforma Metatrader 5</w:t>
      </w:r>
      <w:r w:rsidR="00074E27">
        <w:t>, nela há possibilidade de exportar os dados que serão usados para análise</w:t>
      </w:r>
      <w:r w:rsidR="006013D7">
        <w:t xml:space="preserve">; </w:t>
      </w:r>
    </w:p>
    <w:p w14:paraId="15CE00B8" w14:textId="77777777" w:rsidR="000178B1" w:rsidRDefault="002F4812" w:rsidP="006013D7">
      <w:pPr>
        <w:ind w:left="708" w:firstLine="708"/>
      </w:pPr>
      <w:r>
        <w:t>a</w:t>
      </w:r>
      <w:r w:rsidR="007A2E93">
        <w:t xml:space="preserve"> segunda coleta de dados será feita na plataforma Twitter</w:t>
      </w:r>
      <w:r>
        <w:t xml:space="preserve">, nela serão </w:t>
      </w:r>
      <w:r w:rsidR="00222A5A">
        <w:t>tirados</w:t>
      </w:r>
      <w:r>
        <w:t xml:space="preserve"> os textos que falam sobre o dólar,</w:t>
      </w:r>
      <w:r w:rsidR="00B76516">
        <w:t xml:space="preserve"> como postagens de usuários, postagem das páginas de jornais online, entre outros</w:t>
      </w:r>
      <w:r w:rsidR="00E043A7">
        <w:t>,</w:t>
      </w:r>
      <w:r>
        <w:t xml:space="preserve"> porém todas as pesquisas em português, pois o objetivo é a operação </w:t>
      </w:r>
      <w:r w:rsidR="00E043A7">
        <w:t>dólar em relação ao real</w:t>
      </w:r>
      <w:r w:rsidR="0061405D">
        <w:t>.</w:t>
      </w:r>
    </w:p>
    <w:p w14:paraId="7EA551FF" w14:textId="0ABAA5A6" w:rsidR="00F24A7B" w:rsidRDefault="000178B1" w:rsidP="000178B1">
      <w:r>
        <w:t xml:space="preserve">A segunda parte é o tratamento dos dados, em relação as séries financeiras, é necessário, antes de </w:t>
      </w:r>
      <w:r w:rsidR="00282A6A">
        <w:t>aplic</w:t>
      </w:r>
      <w:r w:rsidR="00EC2941">
        <w:t>á</w:t>
      </w:r>
      <w:r w:rsidR="00282A6A">
        <w:t>-los</w:t>
      </w:r>
      <w:r>
        <w:t xml:space="preserve"> aos </w:t>
      </w:r>
      <w:r w:rsidR="00EC2941">
        <w:t>algoritmos</w:t>
      </w:r>
      <w:r w:rsidR="00282A6A">
        <w:t>, a retirada dos ruídos</w:t>
      </w:r>
      <w:r w:rsidR="00C53405">
        <w:t>,</w:t>
      </w:r>
      <w:r w:rsidR="00282A6A">
        <w:t xml:space="preserve"> </w:t>
      </w:r>
      <w:r w:rsidR="00F10D54">
        <w:t>dos outliers</w:t>
      </w:r>
      <w:r w:rsidR="00C53405">
        <w:t xml:space="preserve"> e outras possíveis inconsistências</w:t>
      </w:r>
      <w:r w:rsidR="00F10D54">
        <w:t xml:space="preserve">. Agora para os textos algumas </w:t>
      </w:r>
      <w:r w:rsidR="001B596D">
        <w:t xml:space="preserve">também </w:t>
      </w:r>
      <w:r w:rsidR="00F10D54">
        <w:t xml:space="preserve">coisas são necessárias de se fazer, por exemplo em um texto publicado no Twitter, existem muitas palavras desnecessárias e que só atrapalhariam </w:t>
      </w:r>
      <w:r w:rsidR="00046011">
        <w:t>o desempenho do código</w:t>
      </w:r>
      <w:r w:rsidR="00F10D54">
        <w:t xml:space="preserve">, principalmente se for uma publicação de um usuário, </w:t>
      </w:r>
      <w:r w:rsidR="005A01A6">
        <w:t xml:space="preserve">onde contem coisas como </w:t>
      </w:r>
      <w:r w:rsidR="00F10D54">
        <w:t>como gírias, palavras ofensivas, abreviações e sigla</w:t>
      </w:r>
      <w:r w:rsidR="00761346">
        <w:t xml:space="preserve">s, </w:t>
      </w:r>
      <w:r w:rsidR="00076E9F">
        <w:t>é preciso</w:t>
      </w:r>
      <w:r w:rsidR="00761346">
        <w:t xml:space="preserve"> </w:t>
      </w:r>
      <w:r w:rsidR="00076E9F">
        <w:t>tirá-las</w:t>
      </w:r>
      <w:r w:rsidR="00761346">
        <w:t xml:space="preserve"> </w:t>
      </w:r>
      <w:r w:rsidR="00076E9F">
        <w:t xml:space="preserve">e deixar </w:t>
      </w:r>
      <w:r w:rsidR="00761346">
        <w:t>apenas o grupo de palavras principais, que atribuem um significado</w:t>
      </w:r>
      <w:r w:rsidR="00527793">
        <w:t xml:space="preserve"> </w:t>
      </w:r>
      <w:r w:rsidR="00761346">
        <w:t xml:space="preserve"> à publicação.</w:t>
      </w:r>
    </w:p>
    <w:p w14:paraId="3F513712" w14:textId="77777777" w:rsidR="00D21AF5" w:rsidRDefault="00D21AF5"/>
    <w:p w14:paraId="29BA7EFD" w14:textId="77777777" w:rsidR="007B3900" w:rsidRDefault="007B3900"/>
    <w:p w14:paraId="72A67464" w14:textId="77777777" w:rsidR="007B3900" w:rsidRDefault="007B3900"/>
    <w:p w14:paraId="76CC2147" w14:textId="77777777" w:rsidR="007B3900" w:rsidRDefault="007B3900"/>
    <w:p w14:paraId="102591DD" w14:textId="77777777" w:rsidR="007B3900" w:rsidRDefault="007B3900"/>
    <w:p w14:paraId="0C598283" w14:textId="77777777" w:rsidR="00D21AF5" w:rsidRDefault="00D21AF5"/>
    <w:p w14:paraId="60F08A0B" w14:textId="77777777" w:rsidR="00F46BF5" w:rsidRDefault="00F46BF5">
      <w:r>
        <w:t>(falar sobre o tipo de ativo que será investido, o pq dessa escolha)</w:t>
      </w:r>
    </w:p>
    <w:p w14:paraId="06ECB984" w14:textId="77777777" w:rsidR="008F622B" w:rsidRDefault="008F622B">
      <w:r>
        <w:t>(falar sobre a pre</w:t>
      </w:r>
      <w:r w:rsidR="007B3900">
        <w:t>d</w:t>
      </w:r>
      <w:r>
        <w:t>iç</w:t>
      </w:r>
      <w:r w:rsidR="007B3900">
        <w:t>ã</w:t>
      </w:r>
      <w:r>
        <w:t>o de series temporais)</w:t>
      </w:r>
    </w:p>
    <w:p w14:paraId="4295B78C" w14:textId="77777777" w:rsidR="008F622B" w:rsidRDefault="000D2049">
      <w:r>
        <w:t>(falar do fator emoção e de como isso prejudica na maximização dos ganhos)</w:t>
      </w:r>
    </w:p>
    <w:p w14:paraId="04AF515A" w14:textId="77777777" w:rsidR="008F622B" w:rsidRDefault="008F622B">
      <w:r>
        <w:t>(falar sobre a analise de sentimentos no twitter)</w:t>
      </w:r>
    </w:p>
    <w:p w14:paraId="54D094DA" w14:textId="77777777" w:rsidR="008F622B" w:rsidRDefault="008F622B"/>
    <w:p w14:paraId="60EB6102" w14:textId="77777777" w:rsidR="008F622B" w:rsidRDefault="008F622B">
      <w:r>
        <w:lastRenderedPageBreak/>
        <w:t>()</w:t>
      </w:r>
    </w:p>
    <w:p w14:paraId="40F5868F" w14:textId="77777777" w:rsidR="008F622B" w:rsidRDefault="008F622B"/>
    <w:p w14:paraId="2637E6F4" w14:textId="77777777" w:rsidR="0032533A" w:rsidRDefault="0032533A"/>
    <w:p w14:paraId="49A3F1A9" w14:textId="77777777" w:rsidR="0032533A" w:rsidRDefault="0032533A"/>
    <w:p w14:paraId="317AC420" w14:textId="77777777" w:rsidR="00E75307" w:rsidRDefault="00E75307"/>
    <w:p w14:paraId="4DC2D066" w14:textId="77777777" w:rsidR="0032533A" w:rsidRDefault="0032533A"/>
    <w:p w14:paraId="45C1AB8D" w14:textId="77777777" w:rsidR="00E75307" w:rsidRDefault="00E75307">
      <w:r>
        <w:t>Estrutura do TCC</w:t>
      </w:r>
    </w:p>
    <w:p w14:paraId="31DF198A" w14:textId="77777777" w:rsidR="00E75307" w:rsidRDefault="004C0A5C">
      <w:hyperlink r:id="rId8" w:history="1">
        <w:r w:rsidR="00037852" w:rsidRPr="004A3402">
          <w:rPr>
            <w:rStyle w:val="Hyperlink"/>
          </w:rPr>
          <w:t>https://comoelaborarumtcc.net/estrutura-fundamental-do-tcc/</w:t>
        </w:r>
      </w:hyperlink>
    </w:p>
    <w:p w14:paraId="56E38A63" w14:textId="77777777" w:rsidR="00037852" w:rsidRDefault="00037852"/>
    <w:p w14:paraId="7240EE33" w14:textId="77777777" w:rsidR="00037852" w:rsidRPr="00037852" w:rsidRDefault="00037852">
      <w:pPr>
        <w:rPr>
          <w:b/>
          <w:bCs/>
        </w:rPr>
      </w:pPr>
      <w:r w:rsidRPr="00037852">
        <w:rPr>
          <w:b/>
          <w:bCs/>
        </w:rPr>
        <w:t>2 Fundamentação Teórica</w:t>
      </w:r>
    </w:p>
    <w:p w14:paraId="3FFF0C7E" w14:textId="77777777" w:rsidR="00E75307" w:rsidRDefault="00E75307"/>
    <w:p w14:paraId="368F2241" w14:textId="77777777" w:rsidR="00203C66" w:rsidRPr="002C3231" w:rsidRDefault="00203C66">
      <w:pPr>
        <w:rPr>
          <w:b/>
          <w:bCs/>
        </w:rPr>
      </w:pPr>
    </w:p>
    <w:p w14:paraId="2C21E158" w14:textId="77777777" w:rsidR="0032533A" w:rsidRPr="002C3231" w:rsidRDefault="002C3231">
      <w:pPr>
        <w:rPr>
          <w:b/>
          <w:bCs/>
        </w:rPr>
      </w:pPr>
      <w:r w:rsidRPr="002C3231">
        <w:rPr>
          <w:b/>
          <w:bCs/>
        </w:rPr>
        <w:t>Referências</w:t>
      </w:r>
      <w:r w:rsidR="0032533A" w:rsidRPr="002C3231">
        <w:rPr>
          <w:b/>
          <w:bCs/>
        </w:rPr>
        <w:t xml:space="preserve"> Bibliográficas</w:t>
      </w:r>
    </w:p>
    <w:p w14:paraId="2ACEBC9F" w14:textId="77777777" w:rsidR="0032533A" w:rsidRDefault="0032533A"/>
    <w:p w14:paraId="5826D675" w14:textId="77777777" w:rsidR="0032533A" w:rsidRDefault="0032533A">
      <w:r>
        <w:t>ABHYANKAR, A.; COPELAND, L.; WONG, W. Nonlinear dynamics in real-time equity markets indices: evidence from United Kingdom. The Economic Journal, v. 105, n. 431, p. 864-880, 1995.</w:t>
      </w:r>
    </w:p>
    <w:p w14:paraId="64FE3745" w14:textId="77777777" w:rsidR="00FA04B2" w:rsidRPr="0083314B" w:rsidRDefault="00FA04B2">
      <w:pPr>
        <w:rPr>
          <w:rFonts w:cstheme="minorHAnsi"/>
        </w:rPr>
      </w:pPr>
    </w:p>
    <w:p w14:paraId="079B3A12" w14:textId="77777777" w:rsidR="00FA04B2" w:rsidRPr="0083314B" w:rsidRDefault="00FA04B2">
      <w:pPr>
        <w:rPr>
          <w:rFonts w:cstheme="minorHAnsi"/>
        </w:rPr>
      </w:pPr>
      <w:r w:rsidRPr="0083314B">
        <w:rPr>
          <w:rFonts w:cstheme="minorHAnsi"/>
        </w:rPr>
        <w:t>DEMARCO, A. E. A gritaria acabou: Do pregão viva-voz à negociação eletrônica. 2016. Disponível em:</w:t>
      </w:r>
      <w:r w:rsidR="00E02940" w:rsidRPr="0083314B">
        <w:rPr>
          <w:rFonts w:cstheme="minorHAnsi"/>
        </w:rPr>
        <w:t xml:space="preserve"> &lt;http://vemprabolsa.com.br/2016/03/18/gritaria-acabou-do-pregao-viva-voz-negociacao-eletronica/&gt;</w:t>
      </w:r>
      <w:r w:rsidRPr="0083314B">
        <w:rPr>
          <w:rFonts w:cstheme="minorHAnsi"/>
        </w:rPr>
        <w:t xml:space="preserve">. Acesso em: </w:t>
      </w:r>
      <w:r w:rsidR="00E02940" w:rsidRPr="0083314B">
        <w:rPr>
          <w:rFonts w:cstheme="minorHAnsi"/>
        </w:rPr>
        <w:t>0</w:t>
      </w:r>
      <w:r w:rsidRPr="0083314B">
        <w:rPr>
          <w:rFonts w:cstheme="minorHAnsi"/>
        </w:rPr>
        <w:t>1/</w:t>
      </w:r>
      <w:r w:rsidR="00E02940" w:rsidRPr="0083314B">
        <w:rPr>
          <w:rFonts w:cstheme="minorHAnsi"/>
        </w:rPr>
        <w:t>02</w:t>
      </w:r>
      <w:r w:rsidRPr="0083314B">
        <w:rPr>
          <w:rFonts w:cstheme="minorHAnsi"/>
        </w:rPr>
        <w:t>/</w:t>
      </w:r>
      <w:r w:rsidR="00E02940" w:rsidRPr="0083314B">
        <w:rPr>
          <w:rFonts w:cstheme="minorHAnsi"/>
        </w:rPr>
        <w:t>2020</w:t>
      </w:r>
      <w:r w:rsidRPr="0083314B">
        <w:rPr>
          <w:rFonts w:cstheme="minorHAnsi"/>
        </w:rPr>
        <w:t xml:space="preserve">. Citado na página </w:t>
      </w:r>
      <w:r w:rsidR="007B21DD" w:rsidRPr="0083314B">
        <w:rPr>
          <w:rFonts w:cstheme="minorHAnsi"/>
        </w:rPr>
        <w:t>?</w:t>
      </w:r>
      <w:r w:rsidRPr="0083314B">
        <w:rPr>
          <w:rFonts w:cstheme="minorHAnsi"/>
        </w:rPr>
        <w:t>.</w:t>
      </w:r>
    </w:p>
    <w:p w14:paraId="690F7C82" w14:textId="77777777" w:rsidR="0083314B" w:rsidRPr="0083314B" w:rsidRDefault="0083314B">
      <w:pPr>
        <w:rPr>
          <w:rFonts w:cstheme="minorHAnsi"/>
        </w:rPr>
      </w:pPr>
      <w:r w:rsidRPr="0083314B">
        <w:rPr>
          <w:rFonts w:cstheme="minorHAnsi"/>
          <w:color w:val="333333"/>
          <w:shd w:val="clear" w:color="auto" w:fill="F1FFEE"/>
        </w:rPr>
        <w:t>LIMA, Milson Louseiro. Um modelo para predição de bolsa de valores baseado em mineração de opinião. 2016. 113 f. Dissertação (Mestrado em Engenharia) - Universidade Federal do Maranhão, São Luís, 2016.</w:t>
      </w:r>
    </w:p>
    <w:p w14:paraId="6307838A" w14:textId="324E2A10" w:rsidR="002B35A8" w:rsidRDefault="002B35A8"/>
    <w:p w14:paraId="7BB074FC" w14:textId="5F90156C" w:rsidR="002B35A8" w:rsidRDefault="00B154A1">
      <w:r>
        <w:t>FAMA, E. F. Efficient capital markets: A review of theory and empirical work*. The journal of Finance, Wiley Online Library, v. 25, n. 2, p. 383–417, 1970</w:t>
      </w:r>
    </w:p>
    <w:p w14:paraId="753FBC8B" w14:textId="29312977" w:rsidR="002B35A8" w:rsidRDefault="002B35A8"/>
    <w:p w14:paraId="7737636B" w14:textId="09FC608C" w:rsidR="002B35A8" w:rsidRDefault="002B35A8"/>
    <w:p w14:paraId="3210A1AB" w14:textId="4316E98C" w:rsidR="002B35A8" w:rsidRDefault="002B35A8"/>
    <w:p w14:paraId="610A8430" w14:textId="6B7E0797" w:rsidR="002B35A8" w:rsidRDefault="002B35A8"/>
    <w:p w14:paraId="5CF62A1C" w14:textId="6ABA508E" w:rsidR="002B35A8" w:rsidRDefault="002B35A8"/>
    <w:p w14:paraId="08B1565E" w14:textId="77777777" w:rsidR="002B35A8" w:rsidRDefault="002B35A8"/>
    <w:p w14:paraId="36118D75" w14:textId="77777777" w:rsidR="004C612C" w:rsidRDefault="000D3528">
      <w:r>
        <w:lastRenderedPageBreak/>
        <w:t>Existem diversas estratégias para se operar no mercado financeiro e uma delas é a chamada arbitragem. Segundo Siegel (2009), a arbitragem consiste em avaliar as discrepâncias temporárias nos preços de séries de bens que sejam idênticos (como é o caso do dólar cheio com o mini dólar) ou bens que estejam altamente correlacionados, como papéis da mesma empresa (PETR3 e PETR4, por exemplo). Caso o valor de um bem caia ou aumente suficientemente em relação ao seu par entende-se que uma oportunidade de operação no mesmo sentido exista no ativo que se está operando.</w:t>
      </w:r>
    </w:p>
    <w:p w14:paraId="5A6C7FD8" w14:textId="77777777" w:rsidR="000D3528" w:rsidRDefault="000D3528"/>
    <w:p w14:paraId="0F71601B" w14:textId="77777777" w:rsidR="000D3528" w:rsidRDefault="000D3528"/>
    <w:p w14:paraId="0B80AF19" w14:textId="77777777" w:rsidR="000D3528" w:rsidRPr="000D3528" w:rsidRDefault="000D3528" w:rsidP="000D3528">
      <w:pPr>
        <w:shd w:val="clear" w:color="auto" w:fill="FFFFFE"/>
        <w:spacing w:after="0" w:line="285" w:lineRule="atLeast"/>
        <w:rPr>
          <w:rFonts w:ascii="Courier New" w:eastAsia="Times New Roman" w:hAnsi="Courier New" w:cs="Courier New"/>
          <w:color w:val="000000"/>
          <w:sz w:val="21"/>
          <w:szCs w:val="21"/>
          <w:lang w:eastAsia="pt-BR"/>
        </w:rPr>
      </w:pPr>
      <w:r w:rsidRPr="000D3528">
        <w:rPr>
          <w:rFonts w:ascii="Courier New" w:eastAsia="Times New Roman" w:hAnsi="Courier New" w:cs="Courier New"/>
          <w:color w:val="008000"/>
          <w:sz w:val="21"/>
          <w:szCs w:val="21"/>
          <w:lang w:eastAsia="pt-BR"/>
        </w:rPr>
        <w:t>#Percentage of Change in Direction (POCID)</w:t>
      </w:r>
    </w:p>
    <w:p w14:paraId="62CA09E7" w14:textId="164B1484" w:rsidR="000D3528" w:rsidRDefault="000D3528"/>
    <w:p w14:paraId="595EC08D" w14:textId="230DCEB2" w:rsidR="002B35A8" w:rsidRDefault="002B35A8"/>
    <w:p w14:paraId="63BF4499" w14:textId="77261884" w:rsidR="002B35A8" w:rsidRPr="00D02E41" w:rsidRDefault="002B35A8">
      <w:r>
        <w:t>Buy and Hold</w:t>
      </w:r>
    </w:p>
    <w:sectPr w:rsidR="002B35A8" w:rsidRPr="00D02E4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9B49BBD" w14:textId="77777777" w:rsidR="004C0A5C" w:rsidRDefault="004C0A5C" w:rsidP="0032533A">
      <w:pPr>
        <w:spacing w:after="0" w:line="240" w:lineRule="auto"/>
      </w:pPr>
      <w:r>
        <w:separator/>
      </w:r>
    </w:p>
  </w:endnote>
  <w:endnote w:type="continuationSeparator" w:id="0">
    <w:p w14:paraId="71CAF8CC" w14:textId="77777777" w:rsidR="004C0A5C" w:rsidRDefault="004C0A5C" w:rsidP="00325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A23AB0" w14:textId="77777777" w:rsidR="004C0A5C" w:rsidRDefault="004C0A5C" w:rsidP="0032533A">
      <w:pPr>
        <w:spacing w:after="0" w:line="240" w:lineRule="auto"/>
      </w:pPr>
      <w:r>
        <w:separator/>
      </w:r>
    </w:p>
  </w:footnote>
  <w:footnote w:type="continuationSeparator" w:id="0">
    <w:p w14:paraId="5F9A01F2" w14:textId="77777777" w:rsidR="004C0A5C" w:rsidRDefault="004C0A5C" w:rsidP="00325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350C6"/>
    <w:multiLevelType w:val="multilevel"/>
    <w:tmpl w:val="CDEC6B6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1EB5"/>
    <w:rsid w:val="000178B1"/>
    <w:rsid w:val="00030D82"/>
    <w:rsid w:val="00037852"/>
    <w:rsid w:val="000408B8"/>
    <w:rsid w:val="00046011"/>
    <w:rsid w:val="00050893"/>
    <w:rsid w:val="0005483A"/>
    <w:rsid w:val="00055C7B"/>
    <w:rsid w:val="00056BD0"/>
    <w:rsid w:val="00061FB3"/>
    <w:rsid w:val="00071AEA"/>
    <w:rsid w:val="000740BE"/>
    <w:rsid w:val="00074E27"/>
    <w:rsid w:val="00075575"/>
    <w:rsid w:val="00076E9F"/>
    <w:rsid w:val="00086537"/>
    <w:rsid w:val="000D2049"/>
    <w:rsid w:val="000D3528"/>
    <w:rsid w:val="000F373B"/>
    <w:rsid w:val="00111C04"/>
    <w:rsid w:val="0012092F"/>
    <w:rsid w:val="00123791"/>
    <w:rsid w:val="00142A8C"/>
    <w:rsid w:val="00150FD5"/>
    <w:rsid w:val="001523C2"/>
    <w:rsid w:val="00163263"/>
    <w:rsid w:val="00172F8F"/>
    <w:rsid w:val="001A4D1F"/>
    <w:rsid w:val="001B596D"/>
    <w:rsid w:val="001F70AF"/>
    <w:rsid w:val="00203C66"/>
    <w:rsid w:val="0020642C"/>
    <w:rsid w:val="0021442D"/>
    <w:rsid w:val="00222A5A"/>
    <w:rsid w:val="00230B46"/>
    <w:rsid w:val="00230FAF"/>
    <w:rsid w:val="00244348"/>
    <w:rsid w:val="00246C65"/>
    <w:rsid w:val="00273136"/>
    <w:rsid w:val="0027524F"/>
    <w:rsid w:val="00281447"/>
    <w:rsid w:val="00282A6A"/>
    <w:rsid w:val="002857DD"/>
    <w:rsid w:val="0029610A"/>
    <w:rsid w:val="00297CB0"/>
    <w:rsid w:val="00297D7C"/>
    <w:rsid w:val="002A3CE4"/>
    <w:rsid w:val="002B35A8"/>
    <w:rsid w:val="002C3231"/>
    <w:rsid w:val="002C5CE9"/>
    <w:rsid w:val="002E128C"/>
    <w:rsid w:val="002E6968"/>
    <w:rsid w:val="002F4812"/>
    <w:rsid w:val="00301E2A"/>
    <w:rsid w:val="00303157"/>
    <w:rsid w:val="0032533A"/>
    <w:rsid w:val="00333DD9"/>
    <w:rsid w:val="003405D2"/>
    <w:rsid w:val="003410C9"/>
    <w:rsid w:val="003413F2"/>
    <w:rsid w:val="003558F0"/>
    <w:rsid w:val="0035777D"/>
    <w:rsid w:val="00370621"/>
    <w:rsid w:val="00372E43"/>
    <w:rsid w:val="00381D3A"/>
    <w:rsid w:val="003840FD"/>
    <w:rsid w:val="003876E9"/>
    <w:rsid w:val="00393AC7"/>
    <w:rsid w:val="003A7857"/>
    <w:rsid w:val="003A797F"/>
    <w:rsid w:val="003D18F6"/>
    <w:rsid w:val="003D402C"/>
    <w:rsid w:val="003E5796"/>
    <w:rsid w:val="003E70E5"/>
    <w:rsid w:val="003F57BF"/>
    <w:rsid w:val="004039FC"/>
    <w:rsid w:val="00420532"/>
    <w:rsid w:val="00420B10"/>
    <w:rsid w:val="00431D47"/>
    <w:rsid w:val="004976A5"/>
    <w:rsid w:val="004A11AC"/>
    <w:rsid w:val="004A33C8"/>
    <w:rsid w:val="004A3E63"/>
    <w:rsid w:val="004A461E"/>
    <w:rsid w:val="004A78D0"/>
    <w:rsid w:val="004C0A5C"/>
    <w:rsid w:val="004C612C"/>
    <w:rsid w:val="004C7661"/>
    <w:rsid w:val="004E1FFC"/>
    <w:rsid w:val="004E6E44"/>
    <w:rsid w:val="00512969"/>
    <w:rsid w:val="00512A05"/>
    <w:rsid w:val="00527793"/>
    <w:rsid w:val="0055261C"/>
    <w:rsid w:val="0059406E"/>
    <w:rsid w:val="005A01A6"/>
    <w:rsid w:val="005A513B"/>
    <w:rsid w:val="005A7055"/>
    <w:rsid w:val="005C56F6"/>
    <w:rsid w:val="005D40FD"/>
    <w:rsid w:val="005D725B"/>
    <w:rsid w:val="005E0173"/>
    <w:rsid w:val="005F2289"/>
    <w:rsid w:val="006013D7"/>
    <w:rsid w:val="00602961"/>
    <w:rsid w:val="00607A95"/>
    <w:rsid w:val="0061405D"/>
    <w:rsid w:val="006150BA"/>
    <w:rsid w:val="00616908"/>
    <w:rsid w:val="00625D2A"/>
    <w:rsid w:val="00627181"/>
    <w:rsid w:val="00631684"/>
    <w:rsid w:val="00640512"/>
    <w:rsid w:val="006452C6"/>
    <w:rsid w:val="0065500D"/>
    <w:rsid w:val="00664B7A"/>
    <w:rsid w:val="00686BB8"/>
    <w:rsid w:val="00692E76"/>
    <w:rsid w:val="0069386B"/>
    <w:rsid w:val="0069434B"/>
    <w:rsid w:val="00696C35"/>
    <w:rsid w:val="00696F80"/>
    <w:rsid w:val="006A40B3"/>
    <w:rsid w:val="006A4E87"/>
    <w:rsid w:val="006B0967"/>
    <w:rsid w:val="006B515B"/>
    <w:rsid w:val="006D468C"/>
    <w:rsid w:val="006E1C0E"/>
    <w:rsid w:val="006F7D54"/>
    <w:rsid w:val="007064B1"/>
    <w:rsid w:val="007074A8"/>
    <w:rsid w:val="007108BC"/>
    <w:rsid w:val="007144E4"/>
    <w:rsid w:val="00726BC4"/>
    <w:rsid w:val="00731258"/>
    <w:rsid w:val="00757B0B"/>
    <w:rsid w:val="0076019E"/>
    <w:rsid w:val="00761346"/>
    <w:rsid w:val="007757CB"/>
    <w:rsid w:val="00782BF2"/>
    <w:rsid w:val="00797303"/>
    <w:rsid w:val="007A13B3"/>
    <w:rsid w:val="007A2AD6"/>
    <w:rsid w:val="007A2E93"/>
    <w:rsid w:val="007A5A8C"/>
    <w:rsid w:val="007B21DD"/>
    <w:rsid w:val="007B3900"/>
    <w:rsid w:val="007C071D"/>
    <w:rsid w:val="007C354E"/>
    <w:rsid w:val="007D3FB5"/>
    <w:rsid w:val="007D6244"/>
    <w:rsid w:val="007E22CF"/>
    <w:rsid w:val="007F3D99"/>
    <w:rsid w:val="007F58D2"/>
    <w:rsid w:val="00802602"/>
    <w:rsid w:val="0083314B"/>
    <w:rsid w:val="008845F5"/>
    <w:rsid w:val="008847E3"/>
    <w:rsid w:val="00885925"/>
    <w:rsid w:val="008A0968"/>
    <w:rsid w:val="008A0E1C"/>
    <w:rsid w:val="008A5EFC"/>
    <w:rsid w:val="008B3CF1"/>
    <w:rsid w:val="008C380E"/>
    <w:rsid w:val="008C5426"/>
    <w:rsid w:val="008C5AC3"/>
    <w:rsid w:val="008D12BC"/>
    <w:rsid w:val="008D2E9B"/>
    <w:rsid w:val="008D55A0"/>
    <w:rsid w:val="008E20CA"/>
    <w:rsid w:val="008E3FE9"/>
    <w:rsid w:val="008F0649"/>
    <w:rsid w:val="008F0A75"/>
    <w:rsid w:val="008F622B"/>
    <w:rsid w:val="00900AC5"/>
    <w:rsid w:val="00905740"/>
    <w:rsid w:val="00905AD6"/>
    <w:rsid w:val="00914573"/>
    <w:rsid w:val="00917EB4"/>
    <w:rsid w:val="00925672"/>
    <w:rsid w:val="0093015F"/>
    <w:rsid w:val="00950D45"/>
    <w:rsid w:val="00961143"/>
    <w:rsid w:val="0096193B"/>
    <w:rsid w:val="00965868"/>
    <w:rsid w:val="009709D3"/>
    <w:rsid w:val="009747BB"/>
    <w:rsid w:val="00985FA0"/>
    <w:rsid w:val="0099012A"/>
    <w:rsid w:val="00994F1D"/>
    <w:rsid w:val="009A7D80"/>
    <w:rsid w:val="009B596A"/>
    <w:rsid w:val="009C26F4"/>
    <w:rsid w:val="009D40AD"/>
    <w:rsid w:val="009D6AF1"/>
    <w:rsid w:val="009E3BC4"/>
    <w:rsid w:val="009F7F4A"/>
    <w:rsid w:val="00A17C1B"/>
    <w:rsid w:val="00A2449B"/>
    <w:rsid w:val="00A355B1"/>
    <w:rsid w:val="00A41ABD"/>
    <w:rsid w:val="00A45AA3"/>
    <w:rsid w:val="00A47BAF"/>
    <w:rsid w:val="00A627AC"/>
    <w:rsid w:val="00A6328C"/>
    <w:rsid w:val="00A71EB5"/>
    <w:rsid w:val="00A736A3"/>
    <w:rsid w:val="00A77FE7"/>
    <w:rsid w:val="00A81CE1"/>
    <w:rsid w:val="00A9355B"/>
    <w:rsid w:val="00A97E22"/>
    <w:rsid w:val="00AA682E"/>
    <w:rsid w:val="00AB36E2"/>
    <w:rsid w:val="00AC4554"/>
    <w:rsid w:val="00AC7780"/>
    <w:rsid w:val="00AD0110"/>
    <w:rsid w:val="00AD5EBA"/>
    <w:rsid w:val="00AD6A70"/>
    <w:rsid w:val="00AE153E"/>
    <w:rsid w:val="00AF6951"/>
    <w:rsid w:val="00B0788D"/>
    <w:rsid w:val="00B14AA1"/>
    <w:rsid w:val="00B154A1"/>
    <w:rsid w:val="00B16113"/>
    <w:rsid w:val="00B169CA"/>
    <w:rsid w:val="00B2159C"/>
    <w:rsid w:val="00B2273C"/>
    <w:rsid w:val="00B26FC1"/>
    <w:rsid w:val="00B41CEB"/>
    <w:rsid w:val="00B5022F"/>
    <w:rsid w:val="00B516F5"/>
    <w:rsid w:val="00B55D53"/>
    <w:rsid w:val="00B76516"/>
    <w:rsid w:val="00BA6D5E"/>
    <w:rsid w:val="00BB6B6C"/>
    <w:rsid w:val="00BB6CC9"/>
    <w:rsid w:val="00BC0B8A"/>
    <w:rsid w:val="00BC77F5"/>
    <w:rsid w:val="00BD2E7A"/>
    <w:rsid w:val="00BE0D3D"/>
    <w:rsid w:val="00BE17CA"/>
    <w:rsid w:val="00BE4CC0"/>
    <w:rsid w:val="00BF22C3"/>
    <w:rsid w:val="00BF64C2"/>
    <w:rsid w:val="00C129DF"/>
    <w:rsid w:val="00C22B1B"/>
    <w:rsid w:val="00C3198B"/>
    <w:rsid w:val="00C33178"/>
    <w:rsid w:val="00C46790"/>
    <w:rsid w:val="00C53405"/>
    <w:rsid w:val="00C5349B"/>
    <w:rsid w:val="00C81E13"/>
    <w:rsid w:val="00C85020"/>
    <w:rsid w:val="00C9303B"/>
    <w:rsid w:val="00CA55FA"/>
    <w:rsid w:val="00CC524A"/>
    <w:rsid w:val="00CC56D6"/>
    <w:rsid w:val="00CD3C6E"/>
    <w:rsid w:val="00D006B0"/>
    <w:rsid w:val="00D02E41"/>
    <w:rsid w:val="00D14DB1"/>
    <w:rsid w:val="00D20DB0"/>
    <w:rsid w:val="00D21AF5"/>
    <w:rsid w:val="00D41F8E"/>
    <w:rsid w:val="00D425B1"/>
    <w:rsid w:val="00D4278C"/>
    <w:rsid w:val="00D576F7"/>
    <w:rsid w:val="00D76B16"/>
    <w:rsid w:val="00D82F20"/>
    <w:rsid w:val="00D90F97"/>
    <w:rsid w:val="00D95B3B"/>
    <w:rsid w:val="00DB6A3C"/>
    <w:rsid w:val="00DB7EF8"/>
    <w:rsid w:val="00DE32E2"/>
    <w:rsid w:val="00DF6C80"/>
    <w:rsid w:val="00E02940"/>
    <w:rsid w:val="00E043A7"/>
    <w:rsid w:val="00E07FBE"/>
    <w:rsid w:val="00E14396"/>
    <w:rsid w:val="00E43AF4"/>
    <w:rsid w:val="00E57F06"/>
    <w:rsid w:val="00E66E16"/>
    <w:rsid w:val="00E711B9"/>
    <w:rsid w:val="00E73F6A"/>
    <w:rsid w:val="00E75307"/>
    <w:rsid w:val="00E90B3D"/>
    <w:rsid w:val="00E96787"/>
    <w:rsid w:val="00EA60E9"/>
    <w:rsid w:val="00EB74AB"/>
    <w:rsid w:val="00EC2941"/>
    <w:rsid w:val="00EE4B43"/>
    <w:rsid w:val="00F012C7"/>
    <w:rsid w:val="00F10D54"/>
    <w:rsid w:val="00F10ED0"/>
    <w:rsid w:val="00F126E6"/>
    <w:rsid w:val="00F24A7B"/>
    <w:rsid w:val="00F26C9E"/>
    <w:rsid w:val="00F46BF5"/>
    <w:rsid w:val="00F63432"/>
    <w:rsid w:val="00F7235D"/>
    <w:rsid w:val="00F77593"/>
    <w:rsid w:val="00F7770D"/>
    <w:rsid w:val="00F85920"/>
    <w:rsid w:val="00F94F4D"/>
    <w:rsid w:val="00FA04B2"/>
    <w:rsid w:val="00FA43E1"/>
    <w:rsid w:val="00FD2B55"/>
    <w:rsid w:val="00FD2C6F"/>
    <w:rsid w:val="00FE2F1E"/>
    <w:rsid w:val="00FE7DE3"/>
    <w:rsid w:val="00FF5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9852F3"/>
  <w15:chartTrackingRefBased/>
  <w15:docId w15:val="{867650D6-100E-429F-A4B1-C6D1B63A5B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2533A"/>
  </w:style>
  <w:style w:type="paragraph" w:styleId="Rodap">
    <w:name w:val="footer"/>
    <w:basedOn w:val="Normal"/>
    <w:link w:val="RodapChar"/>
    <w:uiPriority w:val="99"/>
    <w:unhideWhenUsed/>
    <w:rsid w:val="003253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2533A"/>
  </w:style>
  <w:style w:type="paragraph" w:styleId="PargrafodaLista">
    <w:name w:val="List Paragraph"/>
    <w:basedOn w:val="Normal"/>
    <w:uiPriority w:val="34"/>
    <w:qFormat/>
    <w:rsid w:val="00A45AA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3785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037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0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9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19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03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moelaborarumtcc.net/estrutura-fundamental-do-tcc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61210-BD0A-45DE-9FDE-0B5445D6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4</TotalTime>
  <Pages>7</Pages>
  <Words>2047</Words>
  <Characters>11054</Characters>
  <Application>Microsoft Office Word</Application>
  <DocSecurity>0</DocSecurity>
  <Lines>92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an Cordeiro</dc:creator>
  <cp:keywords/>
  <dc:description/>
  <cp:lastModifiedBy>Allan Cordeiro</cp:lastModifiedBy>
  <cp:revision>263</cp:revision>
  <dcterms:created xsi:type="dcterms:W3CDTF">2020-02-04T14:00:00Z</dcterms:created>
  <dcterms:modified xsi:type="dcterms:W3CDTF">2020-02-28T13:30:00Z</dcterms:modified>
</cp:coreProperties>
</file>